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B209F7" w:rsidRDefault="00EB0055" w:rsidP="00EB0055">
      <w:pPr>
        <w:rPr>
          <w:rFonts w:eastAsia="Proxima Nova"/>
          <w:b/>
          <w:sz w:val="36"/>
          <w:szCs w:val="36"/>
        </w:rPr>
      </w:pPr>
      <w:r w:rsidRPr="00B209F7">
        <w:rPr>
          <w:rFonts w:eastAsia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9F7">
        <w:rPr>
          <w:rFonts w:eastAsia="Proxima Nova"/>
          <w:b/>
          <w:sz w:val="36"/>
          <w:szCs w:val="36"/>
        </w:rPr>
        <w:br w:type="textWrapping" w:clear="all"/>
      </w:r>
    </w:p>
    <w:p w14:paraId="3FD2A5E4" w14:textId="5543BD88" w:rsidR="00EB0055" w:rsidRPr="00B209F7" w:rsidRDefault="00EB0055" w:rsidP="00EB0055">
      <w:pPr>
        <w:jc w:val="center"/>
        <w:rPr>
          <w:rFonts w:eastAsia="Proxima Nova"/>
          <w:sz w:val="36"/>
          <w:szCs w:val="36"/>
        </w:rPr>
      </w:pPr>
      <w:r w:rsidRPr="00B209F7">
        <w:rPr>
          <w:rFonts w:eastAsia="Proxima Nova"/>
          <w:sz w:val="36"/>
          <w:szCs w:val="36"/>
        </w:rPr>
        <w:t>Projekt</w:t>
      </w:r>
    </w:p>
    <w:p w14:paraId="75912209" w14:textId="22CAEC57" w:rsidR="00D02E3C" w:rsidRPr="00B209F7" w:rsidRDefault="00000000">
      <w:pPr>
        <w:jc w:val="center"/>
        <w:rPr>
          <w:rFonts w:eastAsia="Proxima Nova"/>
          <w:b/>
          <w:color w:val="0094D6"/>
          <w:sz w:val="36"/>
          <w:szCs w:val="36"/>
        </w:rPr>
      </w:pPr>
      <w:r w:rsidRPr="00B209F7">
        <w:rPr>
          <w:rFonts w:eastAsia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B209F7">
        <w:rPr>
          <w:rFonts w:eastAsia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B209F7" w:rsidRDefault="00EB0055">
      <w:pPr>
        <w:jc w:val="center"/>
        <w:rPr>
          <w:rFonts w:eastAsia="Proxima Nova"/>
          <w:b/>
          <w:color w:val="0094D6"/>
          <w:sz w:val="36"/>
          <w:szCs w:val="36"/>
        </w:rPr>
      </w:pPr>
    </w:p>
    <w:p w14:paraId="3D46F757" w14:textId="77777777" w:rsidR="00D02E3C" w:rsidRPr="00B209F7" w:rsidRDefault="00D02E3C">
      <w:pPr>
        <w:rPr>
          <w:rFonts w:eastAsia="Proxima Nova"/>
          <w:b/>
          <w:sz w:val="72"/>
          <w:szCs w:val="72"/>
        </w:rPr>
      </w:pPr>
    </w:p>
    <w:p w14:paraId="668BA749" w14:textId="3847EC33" w:rsidR="00D02E3C" w:rsidRPr="00B209F7" w:rsidRDefault="000B6F0D">
      <w:pPr>
        <w:jc w:val="center"/>
        <w:rPr>
          <w:rFonts w:eastAsia="Proxima Nova"/>
          <w:b/>
          <w:color w:val="008FD3"/>
          <w:sz w:val="72"/>
          <w:szCs w:val="72"/>
        </w:rPr>
      </w:pPr>
      <w:r w:rsidRPr="00B209F7">
        <w:rPr>
          <w:rFonts w:eastAsia="Proxima Nova"/>
          <w:b/>
          <w:color w:val="008FD3"/>
          <w:sz w:val="72"/>
          <w:szCs w:val="72"/>
        </w:rPr>
        <w:t>ZAPISNIK SESTANKOV</w:t>
      </w:r>
    </w:p>
    <w:p w14:paraId="169D7DD4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32F0ED7B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5FD35BC0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4A73CD4F" w14:textId="0AB1F3DB" w:rsidR="00D02E3C" w:rsidRPr="00B209F7" w:rsidRDefault="00EB0055">
      <w:pPr>
        <w:jc w:val="center"/>
        <w:rPr>
          <w:rFonts w:eastAsia="Proxima Nova"/>
          <w:sz w:val="36"/>
          <w:szCs w:val="36"/>
        </w:rPr>
      </w:pPr>
      <w:r w:rsidRPr="00B209F7">
        <w:rPr>
          <w:rFonts w:eastAsia="Proxima Nova"/>
          <w:sz w:val="36"/>
          <w:szCs w:val="36"/>
        </w:rPr>
        <w:t xml:space="preserve">Naredil: </w:t>
      </w:r>
    </w:p>
    <w:p w14:paraId="57983381" w14:textId="6F620E35" w:rsidR="00D02E3C" w:rsidRPr="00B209F7" w:rsidRDefault="000B6F0D">
      <w:pPr>
        <w:jc w:val="center"/>
        <w:rPr>
          <w:rFonts w:eastAsia="Proxima Nova"/>
          <w:b/>
          <w:sz w:val="36"/>
          <w:szCs w:val="36"/>
        </w:rPr>
      </w:pPr>
      <w:r w:rsidRPr="00B209F7">
        <w:rPr>
          <w:rFonts w:eastAsia="Proxima Nova"/>
          <w:b/>
          <w:sz w:val="36"/>
          <w:szCs w:val="36"/>
        </w:rPr>
        <w:t>Teodor Verhovnik</w:t>
      </w:r>
    </w:p>
    <w:p w14:paraId="04FCB39C" w14:textId="0FFB1DBF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6D830FAE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57FD8643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3414A284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16AB6431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482F7528" w14:textId="77777777" w:rsidR="00D02E3C" w:rsidRPr="00B209F7" w:rsidRDefault="00D02E3C">
      <w:pPr>
        <w:jc w:val="center"/>
        <w:rPr>
          <w:rFonts w:eastAsia="Proxima Nova"/>
          <w:sz w:val="36"/>
          <w:szCs w:val="36"/>
        </w:rPr>
      </w:pPr>
    </w:p>
    <w:p w14:paraId="5FAE52B3" w14:textId="5D48CC4F" w:rsidR="00D02E3C" w:rsidRPr="00B209F7" w:rsidRDefault="000B6F0D">
      <w:pPr>
        <w:jc w:val="center"/>
        <w:rPr>
          <w:rFonts w:eastAsia="Proxima Nova"/>
          <w:sz w:val="36"/>
          <w:szCs w:val="36"/>
        </w:rPr>
      </w:pPr>
      <w:r w:rsidRPr="00B209F7">
        <w:rPr>
          <w:rFonts w:eastAsia="Proxima Nova"/>
          <w:sz w:val="36"/>
          <w:szCs w:val="36"/>
        </w:rPr>
        <w:t>April 25, 2024</w:t>
      </w:r>
    </w:p>
    <w:p w14:paraId="3DA78EB2" w14:textId="77777777" w:rsidR="00D02E3C" w:rsidRPr="00B209F7" w:rsidRDefault="00000000">
      <w:pPr>
        <w:jc w:val="both"/>
        <w:rPr>
          <w:rFonts w:eastAsia="Proxima Nova"/>
          <w:sz w:val="24"/>
          <w:szCs w:val="24"/>
        </w:rPr>
      </w:pPr>
      <w:r w:rsidRPr="00B209F7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B209F7" w:rsidRDefault="00EB0055">
          <w:pPr>
            <w:pStyle w:val="TOCHeading"/>
            <w:rPr>
              <w:rFonts w:ascii="Arial" w:hAnsi="Arial" w:cs="Arial"/>
            </w:rPr>
          </w:pPr>
          <w:r w:rsidRPr="00B209F7">
            <w:rPr>
              <w:rFonts w:ascii="Arial" w:hAnsi="Arial" w:cs="Arial"/>
            </w:rPr>
            <w:t>Vsebina</w:t>
          </w:r>
        </w:p>
        <w:p w14:paraId="0CB408FD" w14:textId="2920215B" w:rsidR="00B209F7" w:rsidRDefault="00EB00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 w:rsidRPr="00B209F7">
            <w:fldChar w:fldCharType="begin"/>
          </w:r>
          <w:r w:rsidRPr="00B209F7">
            <w:instrText xml:space="preserve"> TOC \o "1-3" \h \z \u </w:instrText>
          </w:r>
          <w:r w:rsidRPr="00B209F7">
            <w:fldChar w:fldCharType="separate"/>
          </w:r>
          <w:hyperlink w:anchor="_Toc168253953" w:history="1">
            <w:r w:rsidR="00B209F7" w:rsidRPr="004452C0">
              <w:rPr>
                <w:rStyle w:val="Hyperlink"/>
                <w:noProof/>
              </w:rPr>
              <w:t>Opis dokumenta</w:t>
            </w:r>
            <w:r w:rsidR="00B209F7">
              <w:rPr>
                <w:noProof/>
                <w:webHidden/>
              </w:rPr>
              <w:tab/>
            </w:r>
            <w:r w:rsidR="00B209F7">
              <w:rPr>
                <w:noProof/>
                <w:webHidden/>
              </w:rPr>
              <w:fldChar w:fldCharType="begin"/>
            </w:r>
            <w:r w:rsidR="00B209F7">
              <w:rPr>
                <w:noProof/>
                <w:webHidden/>
              </w:rPr>
              <w:instrText xml:space="preserve"> PAGEREF _Toc168253953 \h </w:instrText>
            </w:r>
            <w:r w:rsidR="00B209F7">
              <w:rPr>
                <w:noProof/>
                <w:webHidden/>
              </w:rPr>
            </w:r>
            <w:r w:rsidR="00B209F7">
              <w:rPr>
                <w:noProof/>
                <w:webHidden/>
              </w:rPr>
              <w:fldChar w:fldCharType="separate"/>
            </w:r>
            <w:r w:rsidR="00B209F7">
              <w:rPr>
                <w:noProof/>
                <w:webHidden/>
              </w:rPr>
              <w:t>3</w:t>
            </w:r>
            <w:r w:rsidR="00B209F7">
              <w:rPr>
                <w:noProof/>
                <w:webHidden/>
              </w:rPr>
              <w:fldChar w:fldCharType="end"/>
            </w:r>
          </w:hyperlink>
        </w:p>
        <w:p w14:paraId="71C986A8" w14:textId="21895FA4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54" w:history="1">
            <w:r w:rsidRPr="004452C0">
              <w:rPr>
                <w:rStyle w:val="Hyperlink"/>
                <w:noProof/>
              </w:rPr>
              <w:t>Prva konzultacija z skrbnico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D670" w14:textId="03EB8AEC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55" w:history="1">
            <w:r w:rsidRPr="004452C0">
              <w:rPr>
                <w:rStyle w:val="Hyperlink"/>
                <w:noProof/>
              </w:rPr>
              <w:t>Prv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66D2" w14:textId="38D6541D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56" w:history="1">
            <w:r w:rsidRPr="004452C0">
              <w:rPr>
                <w:rStyle w:val="Hyperlink"/>
                <w:noProof/>
              </w:rPr>
              <w:t>Drug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61DA" w14:textId="2FD22422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57" w:history="1">
            <w:r w:rsidRPr="004452C0">
              <w:rPr>
                <w:rStyle w:val="Hyperlink"/>
                <w:noProof/>
              </w:rPr>
              <w:t>Tretj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C0B0" w14:textId="654A1F08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58" w:history="1">
            <w:r w:rsidRPr="004452C0">
              <w:rPr>
                <w:rStyle w:val="Hyperlink"/>
                <w:noProof/>
              </w:rPr>
              <w:t>Četr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E745" w14:textId="669CD6A2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59" w:history="1">
            <w:r w:rsidRPr="004452C0">
              <w:rPr>
                <w:rStyle w:val="Hyperlink"/>
                <w:noProof/>
              </w:rPr>
              <w:t>Pe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18E8" w14:textId="4629EEB7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0" w:history="1">
            <w:r w:rsidRPr="004452C0">
              <w:rPr>
                <w:rStyle w:val="Hyperlink"/>
                <w:noProof/>
              </w:rPr>
              <w:t>Šes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6A21" w14:textId="282709CE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1" w:history="1">
            <w:r w:rsidRPr="004452C0">
              <w:rPr>
                <w:rStyle w:val="Hyperlink"/>
                <w:noProof/>
              </w:rPr>
              <w:t>Sedm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266" w14:textId="3DC3F9DB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2" w:history="1">
            <w:r w:rsidRPr="004452C0">
              <w:rPr>
                <w:rStyle w:val="Hyperlink"/>
                <w:noProof/>
              </w:rPr>
              <w:t>Osm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7F05" w14:textId="5032C08F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3" w:history="1">
            <w:r w:rsidRPr="004452C0">
              <w:rPr>
                <w:rStyle w:val="Hyperlink"/>
                <w:noProof/>
              </w:rPr>
              <w:t>Druga konzultacija z skrbnico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C857" w14:textId="59D85379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4" w:history="1">
            <w:r w:rsidRPr="004452C0">
              <w:rPr>
                <w:rStyle w:val="Hyperlink"/>
                <w:noProof/>
              </w:rPr>
              <w:t>Deve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B687" w14:textId="7580C8FF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5" w:history="1">
            <w:r w:rsidRPr="004452C0">
              <w:rPr>
                <w:rStyle w:val="Hyperlink"/>
                <w:noProof/>
              </w:rPr>
              <w:t>Dese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3BE0" w14:textId="49F78746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6" w:history="1">
            <w:r w:rsidRPr="004452C0">
              <w:rPr>
                <w:rStyle w:val="Hyperlink"/>
                <w:noProof/>
              </w:rPr>
              <w:t>Tretja konzultacija s skrbnico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CA42" w14:textId="0BDDD49D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7" w:history="1">
            <w:r w:rsidRPr="004452C0">
              <w:rPr>
                <w:rStyle w:val="Hyperlink"/>
                <w:noProof/>
              </w:rPr>
              <w:t>Enajs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FD33" w14:textId="5C1F5663" w:rsidR="00B209F7" w:rsidRDefault="00B209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8253968" w:history="1">
            <w:r w:rsidRPr="004452C0">
              <w:rPr>
                <w:rStyle w:val="Hyperlink"/>
                <w:noProof/>
              </w:rPr>
              <w:t>Dvanajs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14006259" w:rsidR="00EB0055" w:rsidRPr="00B209F7" w:rsidRDefault="00EB0055">
          <w:r w:rsidRPr="00B209F7">
            <w:rPr>
              <w:b/>
              <w:bCs/>
            </w:rPr>
            <w:fldChar w:fldCharType="end"/>
          </w:r>
        </w:p>
      </w:sdtContent>
    </w:sdt>
    <w:p w14:paraId="3E0D6C66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58123958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72EA9667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7FAD57DA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64B41A01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4B6526B1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0AA8A64A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33800370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064473DE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10DACD8C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30AC64A1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09ED4B11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253CACE2" w14:textId="77777777" w:rsidR="00EB0055" w:rsidRPr="00B209F7" w:rsidRDefault="00EB0055" w:rsidP="00EB0055">
      <w:pPr>
        <w:spacing w:after="200"/>
        <w:ind w:left="360"/>
        <w:jc w:val="both"/>
        <w:rPr>
          <w:rFonts w:eastAsia="Proxima Nova"/>
          <w:b/>
          <w:sz w:val="24"/>
          <w:szCs w:val="24"/>
        </w:rPr>
      </w:pPr>
    </w:p>
    <w:p w14:paraId="5F392F00" w14:textId="77777777" w:rsidR="00B60DCF" w:rsidRPr="00B209F7" w:rsidRDefault="00B60DCF" w:rsidP="00B60DCF">
      <w:pPr>
        <w:spacing w:after="200"/>
        <w:jc w:val="both"/>
        <w:rPr>
          <w:rFonts w:eastAsia="Proxima Nova"/>
          <w:b/>
          <w:sz w:val="24"/>
          <w:szCs w:val="24"/>
        </w:rPr>
      </w:pPr>
    </w:p>
    <w:p w14:paraId="1F19FD2E" w14:textId="041C096C" w:rsidR="00EB0055" w:rsidRPr="00B209F7" w:rsidRDefault="00E910D2" w:rsidP="00E910D2">
      <w:pPr>
        <w:pStyle w:val="Heading1"/>
      </w:pPr>
      <w:bookmarkStart w:id="0" w:name="_Toc168253953"/>
      <w:r w:rsidRPr="00B209F7">
        <w:lastRenderedPageBreak/>
        <w:t>Opis dokumenta</w:t>
      </w:r>
      <w:bookmarkEnd w:id="0"/>
    </w:p>
    <w:p w14:paraId="5F703E98" w14:textId="216DA0B0" w:rsidR="00E910D2" w:rsidRPr="00B209F7" w:rsidRDefault="00E910D2" w:rsidP="00E910D2">
      <w:r w:rsidRPr="00B209F7">
        <w:t>Dokument opisuje podrobnosti sestankov med člani razvojne skupine</w:t>
      </w:r>
      <w:r w:rsidR="00C0505C" w:rsidRPr="00B209F7">
        <w:t xml:space="preserve"> in konzultacije z skrbnico projekta</w:t>
      </w:r>
      <w:r w:rsidRPr="00B209F7">
        <w:t>, ki s</w:t>
      </w:r>
      <w:r w:rsidR="005B0864" w:rsidRPr="00B209F7">
        <w:t>o</w:t>
      </w:r>
      <w:r w:rsidRPr="00B209F7">
        <w:t xml:space="preserve"> potekali preko platforme Discord</w:t>
      </w:r>
      <w:r w:rsidR="007A7CF8" w:rsidRPr="00B209F7">
        <w:t>/ v živo.</w:t>
      </w:r>
    </w:p>
    <w:p w14:paraId="3884F5E1" w14:textId="30B6FF24" w:rsidR="008525A5" w:rsidRPr="00B209F7" w:rsidRDefault="008525A5" w:rsidP="008525A5">
      <w:pPr>
        <w:pStyle w:val="Title"/>
      </w:pPr>
    </w:p>
    <w:p w14:paraId="572CCA74" w14:textId="14B51DA2" w:rsidR="008525A5" w:rsidRPr="00B209F7" w:rsidRDefault="007A7CF8" w:rsidP="00B60DCF">
      <w:pPr>
        <w:pStyle w:val="Heading1"/>
      </w:pPr>
      <w:bookmarkStart w:id="1" w:name="_Toc168253954"/>
      <w:r w:rsidRPr="00B209F7">
        <w:t>Prva k</w:t>
      </w:r>
      <w:r w:rsidR="008525A5" w:rsidRPr="00B209F7">
        <w:t>onzultacija z skrb</w:t>
      </w:r>
      <w:r w:rsidR="00C0505C" w:rsidRPr="00B209F7">
        <w:t>nico</w:t>
      </w:r>
      <w:r w:rsidR="008525A5" w:rsidRPr="00B209F7">
        <w:t xml:space="preserve"> projekta</w:t>
      </w:r>
      <w:bookmarkEnd w:id="1"/>
    </w:p>
    <w:p w14:paraId="1C1C138E" w14:textId="55F7BF7F" w:rsidR="008525A5" w:rsidRPr="00B209F7" w:rsidRDefault="008525A5" w:rsidP="008525A5">
      <w:pPr>
        <w:pStyle w:val="ListParagraph"/>
        <w:numPr>
          <w:ilvl w:val="0"/>
          <w:numId w:val="16"/>
        </w:numPr>
      </w:pPr>
      <w:r w:rsidRPr="00B209F7">
        <w:t xml:space="preserve">Namen: </w:t>
      </w:r>
      <w:r w:rsidR="00C0505C" w:rsidRPr="00B209F7">
        <w:t xml:space="preserve">pridobiti smernice in usmeritve glede nadaljnega poteka projekta, s strani skrbnice projekta. </w:t>
      </w:r>
    </w:p>
    <w:p w14:paraId="1B9AC6A3" w14:textId="54270C08" w:rsidR="00C0505C" w:rsidRPr="00B209F7" w:rsidRDefault="00C0505C" w:rsidP="008525A5">
      <w:pPr>
        <w:pStyle w:val="ListParagraph"/>
        <w:numPr>
          <w:ilvl w:val="0"/>
          <w:numId w:val="16"/>
        </w:numPr>
      </w:pPr>
      <w:r w:rsidRPr="00B209F7">
        <w:t>Čas trajanja: 30minut</w:t>
      </w:r>
    </w:p>
    <w:p w14:paraId="59AC43B9" w14:textId="06A4AA55" w:rsidR="00C0505C" w:rsidRPr="00B209F7" w:rsidRDefault="00C0505C" w:rsidP="00C0505C">
      <w:pPr>
        <w:pStyle w:val="ListParagraph"/>
        <w:numPr>
          <w:ilvl w:val="0"/>
          <w:numId w:val="16"/>
        </w:numPr>
      </w:pPr>
      <w:r w:rsidRPr="00B209F7">
        <w:t>Datum: 12/04/2024</w:t>
      </w:r>
    </w:p>
    <w:p w14:paraId="5B0E0459" w14:textId="62CCEEE2" w:rsidR="00C0505C" w:rsidRPr="00B209F7" w:rsidRDefault="00C0505C" w:rsidP="00C0505C">
      <w:pPr>
        <w:pStyle w:val="ListParagraph"/>
        <w:numPr>
          <w:ilvl w:val="0"/>
          <w:numId w:val="16"/>
        </w:numPr>
      </w:pPr>
      <w:r w:rsidRPr="00B209F7">
        <w:t>Udeleženci: člani razvojne ekipe, skrbnica projekta</w:t>
      </w:r>
    </w:p>
    <w:p w14:paraId="275D0E26" w14:textId="4DD8C9FC" w:rsidR="00C0505C" w:rsidRPr="00B209F7" w:rsidRDefault="00C0505C" w:rsidP="008525A5">
      <w:pPr>
        <w:pStyle w:val="ListParagraph"/>
        <w:numPr>
          <w:ilvl w:val="0"/>
          <w:numId w:val="16"/>
        </w:numPr>
      </w:pPr>
      <w:r w:rsidRPr="00B209F7">
        <w:t xml:space="preserve">Pregled sestanka: </w:t>
      </w:r>
    </w:p>
    <w:p w14:paraId="2527C1F4" w14:textId="7AF419D6" w:rsidR="00C0505C" w:rsidRPr="00B209F7" w:rsidRDefault="00C0505C" w:rsidP="00C0505C">
      <w:pPr>
        <w:pStyle w:val="ListParagraph"/>
        <w:numPr>
          <w:ilvl w:val="0"/>
          <w:numId w:val="17"/>
        </w:numPr>
      </w:pPr>
      <w:r w:rsidRPr="00B209F7">
        <w:t>Uvodna predstavitev projekta</w:t>
      </w:r>
      <w:r w:rsidR="007A7CF8" w:rsidRPr="00B209F7">
        <w:t xml:space="preserve">: </w:t>
      </w:r>
      <w:r w:rsidRPr="00B209F7">
        <w:t>kaj vse bo projekt zajemal, česa ne bo…</w:t>
      </w:r>
    </w:p>
    <w:p w14:paraId="735516DB" w14:textId="0CE28733" w:rsidR="00C0505C" w:rsidRPr="00B209F7" w:rsidRDefault="00C0505C" w:rsidP="00C0505C">
      <w:pPr>
        <w:pStyle w:val="ListParagraph"/>
        <w:numPr>
          <w:ilvl w:val="0"/>
          <w:numId w:val="17"/>
        </w:numPr>
      </w:pPr>
      <w:r w:rsidRPr="00B209F7">
        <w:t>Diskusija in vprašanja</w:t>
      </w:r>
      <w:r w:rsidR="007A7CF8" w:rsidRPr="00B209F7">
        <w:t xml:space="preserve">: </w:t>
      </w:r>
      <w:r w:rsidRPr="00B209F7">
        <w:t>interaktivna razprava, kjer s</w:t>
      </w:r>
      <w:r w:rsidR="00C54248">
        <w:t>o</w:t>
      </w:r>
      <w:r w:rsidRPr="00B209F7">
        <w:t xml:space="preserve"> člani razvojnega tima</w:t>
      </w:r>
      <w:r w:rsidR="007A7CF8" w:rsidRPr="00B209F7">
        <w:t xml:space="preserve"> in skrbnica projekta</w:t>
      </w:r>
      <w:r w:rsidRPr="00B209F7">
        <w:t xml:space="preserve"> izrazili svoje</w:t>
      </w:r>
      <w:r w:rsidR="007A7CF8" w:rsidRPr="00B209F7">
        <w:t xml:space="preserve"> </w:t>
      </w:r>
      <w:r w:rsidRPr="00B209F7">
        <w:t>ideje</w:t>
      </w:r>
      <w:r w:rsidR="007A7CF8" w:rsidRPr="00B209F7">
        <w:t xml:space="preserve">, predloge in pomisleke. S tem </w:t>
      </w:r>
      <w:r w:rsidR="00C54248">
        <w:t>je bila</w:t>
      </w:r>
      <w:r w:rsidR="007A7CF8" w:rsidRPr="00B209F7">
        <w:t xml:space="preserve"> dose</w:t>
      </w:r>
      <w:r w:rsidR="00C54248">
        <w:t>žena</w:t>
      </w:r>
      <w:r w:rsidR="007A7CF8" w:rsidRPr="00B209F7">
        <w:t xml:space="preserve"> usklajenost med člani tima ter skrbnico projekta.</w:t>
      </w:r>
    </w:p>
    <w:p w14:paraId="443DCCED" w14:textId="6AA1017E" w:rsidR="00C0505C" w:rsidRPr="00B209F7" w:rsidRDefault="00C0505C" w:rsidP="00C0505C">
      <w:pPr>
        <w:pStyle w:val="ListParagraph"/>
        <w:numPr>
          <w:ilvl w:val="0"/>
          <w:numId w:val="17"/>
        </w:numPr>
      </w:pPr>
      <w:r w:rsidRPr="00B209F7">
        <w:t>Določitev naslednjih korakov</w:t>
      </w:r>
    </w:p>
    <w:p w14:paraId="596007C7" w14:textId="2AE2DAFB" w:rsidR="00C0505C" w:rsidRPr="00B209F7" w:rsidRDefault="00C0505C" w:rsidP="008525A5">
      <w:pPr>
        <w:pStyle w:val="ListParagraph"/>
        <w:numPr>
          <w:ilvl w:val="0"/>
          <w:numId w:val="16"/>
        </w:numPr>
      </w:pPr>
      <w:r w:rsidRPr="00B209F7">
        <w:t>Naslednji koraki:</w:t>
      </w:r>
      <w:r w:rsidR="00964280" w:rsidRPr="00B209F7">
        <w:t xml:space="preserve"> začeti z fazo načrtovanja projekta</w:t>
      </w:r>
    </w:p>
    <w:p w14:paraId="601A0B31" w14:textId="5EF09A29" w:rsidR="00D02E3C" w:rsidRPr="00B209F7" w:rsidRDefault="000B6F0D" w:rsidP="00B60DCF">
      <w:pPr>
        <w:pStyle w:val="Heading1"/>
      </w:pPr>
      <w:bookmarkStart w:id="2" w:name="_Toc168253955"/>
      <w:r w:rsidRPr="00B209F7">
        <w:t>Prvi sestanek</w:t>
      </w:r>
      <w:bookmarkEnd w:id="2"/>
    </w:p>
    <w:p w14:paraId="59159E6A" w14:textId="422930CE" w:rsidR="00D02E3C" w:rsidRPr="00B209F7" w:rsidRDefault="000B6F0D" w:rsidP="000B6F0D">
      <w:pPr>
        <w:pStyle w:val="ListParagraph"/>
        <w:numPr>
          <w:ilvl w:val="0"/>
          <w:numId w:val="10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Namen: </w:t>
      </w:r>
      <w:r w:rsidR="008C0CB4" w:rsidRPr="00B209F7">
        <w:rPr>
          <w:rFonts w:eastAsia="Proxima Nova"/>
          <w:sz w:val="24"/>
          <w:szCs w:val="24"/>
        </w:rPr>
        <w:t>opredelitev</w:t>
      </w:r>
      <w:r w:rsidRPr="00B209F7">
        <w:rPr>
          <w:rFonts w:eastAsia="Proxima Nova"/>
          <w:sz w:val="24"/>
          <w:szCs w:val="24"/>
        </w:rPr>
        <w:t xml:space="preserve"> </w:t>
      </w:r>
      <w:r w:rsidR="008C0CB4" w:rsidRPr="00B209F7">
        <w:rPr>
          <w:rFonts w:eastAsia="Proxima Nova"/>
          <w:sz w:val="24"/>
          <w:szCs w:val="24"/>
        </w:rPr>
        <w:t>potrebnih vodstvenih izdelkov iz metodologije PRINCE2 in razdelitev nalog</w:t>
      </w:r>
      <w:r w:rsidR="00E910D2" w:rsidRPr="00B209F7">
        <w:rPr>
          <w:rFonts w:eastAsia="Proxima Nova"/>
          <w:sz w:val="24"/>
          <w:szCs w:val="24"/>
        </w:rPr>
        <w:t>, vzpostaviti GitHub okolje</w:t>
      </w:r>
    </w:p>
    <w:p w14:paraId="661FD3CD" w14:textId="64F0B9C3" w:rsidR="000B6F0D" w:rsidRPr="00B209F7" w:rsidRDefault="000B6F0D" w:rsidP="000B6F0D">
      <w:pPr>
        <w:pStyle w:val="ListParagraph"/>
        <w:numPr>
          <w:ilvl w:val="0"/>
          <w:numId w:val="10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Čas trajanja: </w:t>
      </w:r>
      <w:r w:rsidR="008C0CB4" w:rsidRPr="00B209F7">
        <w:rPr>
          <w:rFonts w:eastAsia="Proxima Nova"/>
          <w:sz w:val="24"/>
          <w:szCs w:val="24"/>
        </w:rPr>
        <w:t>2uri</w:t>
      </w:r>
    </w:p>
    <w:p w14:paraId="537E66DE" w14:textId="15C37764" w:rsidR="000B6F0D" w:rsidRPr="00B209F7" w:rsidRDefault="000B6F0D" w:rsidP="000B6F0D">
      <w:pPr>
        <w:pStyle w:val="ListParagraph"/>
        <w:numPr>
          <w:ilvl w:val="0"/>
          <w:numId w:val="10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Datum: 14/04/2024</w:t>
      </w:r>
    </w:p>
    <w:p w14:paraId="462D8796" w14:textId="42F57C5F" w:rsidR="00964280" w:rsidRPr="00B209F7" w:rsidRDefault="00964280" w:rsidP="000B6F0D">
      <w:pPr>
        <w:pStyle w:val="ListParagraph"/>
        <w:numPr>
          <w:ilvl w:val="0"/>
          <w:numId w:val="10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Pregled sestanka: člani razvojne ekipe</w:t>
      </w:r>
    </w:p>
    <w:p w14:paraId="3F28AB44" w14:textId="5258F919" w:rsidR="000B6F0D" w:rsidRPr="00B209F7" w:rsidRDefault="000B6F0D" w:rsidP="000B6F0D">
      <w:pPr>
        <w:pStyle w:val="ListParagraph"/>
        <w:numPr>
          <w:ilvl w:val="0"/>
          <w:numId w:val="10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D</w:t>
      </w:r>
      <w:r w:rsidR="00CC298D" w:rsidRPr="00B209F7">
        <w:rPr>
          <w:rFonts w:eastAsia="Proxima Nova"/>
          <w:sz w:val="24"/>
          <w:szCs w:val="24"/>
        </w:rPr>
        <w:t>odeljene naloge</w:t>
      </w:r>
      <w:r w:rsidRPr="00B209F7">
        <w:rPr>
          <w:rFonts w:eastAsia="Proxima Nova"/>
          <w:sz w:val="24"/>
          <w:szCs w:val="24"/>
        </w:rPr>
        <w:t>:</w:t>
      </w:r>
    </w:p>
    <w:p w14:paraId="1B602E9A" w14:textId="43A5C8D6" w:rsidR="000B6F0D" w:rsidRPr="00B209F7" w:rsidRDefault="000B6F0D" w:rsidP="000B6F0D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Aljaž Bračko: Povzetek projekta</w:t>
      </w:r>
    </w:p>
    <w:p w14:paraId="5E1D38D4" w14:textId="25A544C5" w:rsidR="000B6F0D" w:rsidRPr="00B209F7" w:rsidRDefault="000B6F0D" w:rsidP="000B6F0D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Matevž Nerat: Projektni plan – Ganntov diagram in SDI</w:t>
      </w:r>
    </w:p>
    <w:p w14:paraId="1040FD96" w14:textId="5C159DA3" w:rsidR="000B6F0D" w:rsidRPr="00B209F7" w:rsidRDefault="000B6F0D" w:rsidP="000B6F0D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Teodor Verhovnik: Dnevnik tveganj, Plan Komunikacije, Plan kakovosti</w:t>
      </w:r>
    </w:p>
    <w:p w14:paraId="2AE87178" w14:textId="54A48100" w:rsidR="008C0CB4" w:rsidRPr="00B209F7" w:rsidRDefault="008C0CB4" w:rsidP="008C0CB4">
      <w:pPr>
        <w:pStyle w:val="ListParagraph"/>
        <w:numPr>
          <w:ilvl w:val="0"/>
          <w:numId w:val="13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Naslednji koraki: Vsak udeleženec mora do naslednjega sestanka pripraviti svoje naloge.</w:t>
      </w:r>
      <w:r w:rsidR="00E910D2" w:rsidRPr="00B209F7">
        <w:rPr>
          <w:rFonts w:eastAsia="Proxima Nova"/>
          <w:sz w:val="24"/>
          <w:szCs w:val="24"/>
        </w:rPr>
        <w:t xml:space="preserve"> </w:t>
      </w:r>
    </w:p>
    <w:p w14:paraId="65D9B130" w14:textId="77777777" w:rsidR="000B6F0D" w:rsidRPr="00B209F7" w:rsidRDefault="000B6F0D" w:rsidP="000B6F0D">
      <w:pPr>
        <w:jc w:val="both"/>
        <w:rPr>
          <w:rFonts w:eastAsia="Proxima Nova"/>
          <w:sz w:val="24"/>
          <w:szCs w:val="24"/>
        </w:rPr>
      </w:pPr>
    </w:p>
    <w:p w14:paraId="76D65C81" w14:textId="16960B79" w:rsidR="000B6F0D" w:rsidRPr="00B209F7" w:rsidRDefault="000B6F0D" w:rsidP="00B60DCF">
      <w:pPr>
        <w:pStyle w:val="Heading1"/>
      </w:pPr>
      <w:bookmarkStart w:id="3" w:name="_Toc168253956"/>
      <w:r w:rsidRPr="00B209F7">
        <w:t>Drugi sestanek</w:t>
      </w:r>
      <w:bookmarkEnd w:id="3"/>
    </w:p>
    <w:p w14:paraId="15F7F7C3" w14:textId="6896B1D5" w:rsidR="00D02E3C" w:rsidRPr="00B209F7" w:rsidRDefault="008C0CB4" w:rsidP="008C0CB4">
      <w:pPr>
        <w:pStyle w:val="ListParagraph"/>
        <w:numPr>
          <w:ilvl w:val="0"/>
          <w:numId w:val="13"/>
        </w:numPr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Namen: opredelitev potrebnih specialističnih izdelov in razdelitev nalog</w:t>
      </w:r>
    </w:p>
    <w:p w14:paraId="0FC27DEF" w14:textId="2B59C28F" w:rsidR="008C0CB4" w:rsidRPr="00B209F7" w:rsidRDefault="008C0CB4" w:rsidP="008C0CB4">
      <w:pPr>
        <w:pStyle w:val="ListParagraph"/>
        <w:numPr>
          <w:ilvl w:val="0"/>
          <w:numId w:val="13"/>
        </w:numPr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Čas trajanja: </w:t>
      </w:r>
      <w:r w:rsidR="005B0864" w:rsidRPr="00B209F7">
        <w:rPr>
          <w:rFonts w:eastAsia="Proxima Nova"/>
          <w:sz w:val="24"/>
          <w:szCs w:val="24"/>
        </w:rPr>
        <w:t>1ura</w:t>
      </w:r>
    </w:p>
    <w:p w14:paraId="7DD490C6" w14:textId="345E6A8B" w:rsidR="008C0CB4" w:rsidRPr="00B209F7" w:rsidRDefault="008C0CB4" w:rsidP="008C0CB4">
      <w:pPr>
        <w:pStyle w:val="ListParagraph"/>
        <w:numPr>
          <w:ilvl w:val="0"/>
          <w:numId w:val="13"/>
        </w:numPr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Datum: 2</w:t>
      </w:r>
      <w:r w:rsidR="00E910D2" w:rsidRPr="00B209F7">
        <w:rPr>
          <w:rFonts w:eastAsia="Proxima Nova"/>
          <w:sz w:val="24"/>
          <w:szCs w:val="24"/>
        </w:rPr>
        <w:t>4</w:t>
      </w:r>
      <w:r w:rsidRPr="00B209F7">
        <w:rPr>
          <w:rFonts w:eastAsia="Proxima Nova"/>
          <w:sz w:val="24"/>
          <w:szCs w:val="24"/>
        </w:rPr>
        <w:t>/04/2024</w:t>
      </w:r>
    </w:p>
    <w:p w14:paraId="7623B99C" w14:textId="698FFF09" w:rsidR="008C0CB4" w:rsidRPr="00B209F7" w:rsidRDefault="008C0CB4" w:rsidP="008C0CB4">
      <w:pPr>
        <w:pStyle w:val="ListParagraph"/>
        <w:numPr>
          <w:ilvl w:val="0"/>
          <w:numId w:val="13"/>
        </w:numPr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Dodeljene naloge</w:t>
      </w:r>
    </w:p>
    <w:p w14:paraId="6AE5F2AF" w14:textId="3346CBD3" w:rsidR="008C0CB4" w:rsidRPr="00B209F7" w:rsidRDefault="008C0CB4" w:rsidP="008C0CB4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lastRenderedPageBreak/>
        <w:t xml:space="preserve">Aljaž Bračko: Analiza rešitev, DPU </w:t>
      </w:r>
    </w:p>
    <w:p w14:paraId="129C07C2" w14:textId="36458067" w:rsidR="008C0CB4" w:rsidRPr="00B209F7" w:rsidRDefault="008C0CB4" w:rsidP="008C0CB4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Matevž Nerat: SZPO, Flowchart</w:t>
      </w:r>
    </w:p>
    <w:p w14:paraId="5FCF4B81" w14:textId="0C2987B6" w:rsidR="008C0CB4" w:rsidRPr="00B209F7" w:rsidRDefault="008C0CB4" w:rsidP="008C0CB4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Teodor Verhovnik: Jira, Arhitekturni diagram</w:t>
      </w:r>
    </w:p>
    <w:p w14:paraId="5618CA90" w14:textId="0EF568D0" w:rsidR="008C0CB4" w:rsidRPr="00B209F7" w:rsidRDefault="008C0CB4" w:rsidP="008C0CB4">
      <w:pPr>
        <w:pStyle w:val="ListParagraph"/>
        <w:numPr>
          <w:ilvl w:val="0"/>
          <w:numId w:val="13"/>
        </w:numPr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Naslednji koraki: Vsak udeleženec mora do naslednjega sestanka pripraviti svoje naloge. </w:t>
      </w:r>
    </w:p>
    <w:p w14:paraId="747AA47F" w14:textId="574F89D1" w:rsidR="00E910D2" w:rsidRPr="00B209F7" w:rsidRDefault="00E910D2" w:rsidP="00B60DCF">
      <w:pPr>
        <w:pStyle w:val="Heading1"/>
      </w:pPr>
      <w:bookmarkStart w:id="4" w:name="_Toc168253957"/>
      <w:r w:rsidRPr="00B209F7">
        <w:t>Tretji sestanek</w:t>
      </w:r>
      <w:bookmarkEnd w:id="4"/>
    </w:p>
    <w:p w14:paraId="7E5AB54F" w14:textId="38D791ED" w:rsidR="00E910D2" w:rsidRPr="00B209F7" w:rsidRDefault="00E910D2" w:rsidP="00E910D2">
      <w:pPr>
        <w:pStyle w:val="ListParagraph"/>
        <w:numPr>
          <w:ilvl w:val="0"/>
          <w:numId w:val="13"/>
        </w:numPr>
      </w:pPr>
      <w:r w:rsidRPr="00B209F7">
        <w:t>Namen: preveriti napredek, planirati vzpostavitev projekta</w:t>
      </w:r>
    </w:p>
    <w:p w14:paraId="206B4486" w14:textId="70E136AA" w:rsidR="00E910D2" w:rsidRPr="00B209F7" w:rsidRDefault="00E910D2" w:rsidP="00E910D2">
      <w:pPr>
        <w:pStyle w:val="ListParagraph"/>
        <w:numPr>
          <w:ilvl w:val="0"/>
          <w:numId w:val="13"/>
        </w:numPr>
      </w:pPr>
      <w:r w:rsidRPr="00B209F7">
        <w:t xml:space="preserve">Čas trajanja: </w:t>
      </w:r>
      <w:r w:rsidR="0044378E" w:rsidRPr="00B209F7">
        <w:t>1</w:t>
      </w:r>
      <w:r w:rsidRPr="00B209F7">
        <w:t>ur</w:t>
      </w:r>
      <w:r w:rsidR="0044378E" w:rsidRPr="00B209F7">
        <w:t>a</w:t>
      </w:r>
    </w:p>
    <w:p w14:paraId="0E5C8671" w14:textId="57B6AF1A" w:rsidR="00E910D2" w:rsidRPr="00B209F7" w:rsidRDefault="00E910D2" w:rsidP="005B0864">
      <w:pPr>
        <w:pStyle w:val="ListParagraph"/>
        <w:numPr>
          <w:ilvl w:val="0"/>
          <w:numId w:val="13"/>
        </w:numPr>
      </w:pPr>
      <w:r w:rsidRPr="00B209F7">
        <w:t>Datum: 25/04/2024</w:t>
      </w:r>
    </w:p>
    <w:p w14:paraId="5CA47AE6" w14:textId="2605AF85" w:rsidR="00E910D2" w:rsidRPr="00B209F7" w:rsidRDefault="00E910D2" w:rsidP="00E910D2">
      <w:pPr>
        <w:pStyle w:val="ListParagraph"/>
        <w:numPr>
          <w:ilvl w:val="0"/>
          <w:numId w:val="13"/>
        </w:numPr>
      </w:pPr>
      <w:r w:rsidRPr="00B209F7">
        <w:t>Dodeljene naloge</w:t>
      </w:r>
    </w:p>
    <w:p w14:paraId="5914F038" w14:textId="77777777" w:rsidR="00E910D2" w:rsidRPr="00B209F7" w:rsidRDefault="00E910D2" w:rsidP="00E910D2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Aljaž Bračko: Analiza rešitev, DPU </w:t>
      </w:r>
    </w:p>
    <w:p w14:paraId="135078C0" w14:textId="77777777" w:rsidR="00E910D2" w:rsidRPr="00B209F7" w:rsidRDefault="00E910D2" w:rsidP="00E910D2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Matevž Nerat: SZPO, Flowchart</w:t>
      </w:r>
    </w:p>
    <w:p w14:paraId="73AC3699" w14:textId="34579002" w:rsidR="00E910D2" w:rsidRPr="00B209F7" w:rsidRDefault="00E910D2" w:rsidP="00E910D2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Teodor Verhovnik: Jira, Arhitekturni diagram</w:t>
      </w:r>
    </w:p>
    <w:p w14:paraId="6DA049E1" w14:textId="1309FC29" w:rsidR="00E910D2" w:rsidRPr="00B209F7" w:rsidRDefault="00E910D2" w:rsidP="00E910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209F7">
        <w:rPr>
          <w:sz w:val="24"/>
          <w:szCs w:val="24"/>
        </w:rPr>
        <w:t>Naslednji koraki: Vsak udeleženec naj nadaljuje z dodeljenimi nalogami, jih dopolni. Za jutri planiramo začetek Sprint-a 1.</w:t>
      </w:r>
    </w:p>
    <w:p w14:paraId="68294B5A" w14:textId="77777777" w:rsidR="0014763A" w:rsidRPr="00B209F7" w:rsidRDefault="0014763A" w:rsidP="0014763A">
      <w:pPr>
        <w:rPr>
          <w:sz w:val="24"/>
          <w:szCs w:val="24"/>
        </w:rPr>
      </w:pPr>
    </w:p>
    <w:p w14:paraId="7DC25592" w14:textId="77777777" w:rsidR="0014763A" w:rsidRPr="00B209F7" w:rsidRDefault="0014763A" w:rsidP="0014763A">
      <w:pPr>
        <w:rPr>
          <w:sz w:val="24"/>
          <w:szCs w:val="24"/>
        </w:rPr>
      </w:pPr>
    </w:p>
    <w:p w14:paraId="423EDBB8" w14:textId="1E6A7420" w:rsidR="0014763A" w:rsidRPr="00B209F7" w:rsidRDefault="0014763A" w:rsidP="00B60DCF">
      <w:pPr>
        <w:pStyle w:val="Heading1"/>
      </w:pPr>
      <w:bookmarkStart w:id="5" w:name="_Toc168253958"/>
      <w:r w:rsidRPr="00B209F7">
        <w:t>Četrti sestanek</w:t>
      </w:r>
      <w:bookmarkEnd w:id="5"/>
    </w:p>
    <w:p w14:paraId="1105B106" w14:textId="06BD9091" w:rsidR="0014763A" w:rsidRPr="00B209F7" w:rsidRDefault="001B6206" w:rsidP="0092567C">
      <w:pPr>
        <w:pStyle w:val="ListParagraph"/>
        <w:numPr>
          <w:ilvl w:val="0"/>
          <w:numId w:val="13"/>
        </w:numPr>
      </w:pPr>
      <w:r w:rsidRPr="00B209F7">
        <w:t>Namen: pretehtati odločitve glede izbire tehnologij</w:t>
      </w:r>
      <w:r w:rsidR="005F033B" w:rsidRPr="00B209F7">
        <w:t>,</w:t>
      </w:r>
      <w:r w:rsidRPr="00B209F7">
        <w:t xml:space="preserve"> začeti Sprin</w:t>
      </w:r>
      <w:r w:rsidR="0092567C" w:rsidRPr="00B209F7">
        <w:t>t 1</w:t>
      </w:r>
      <w:r w:rsidR="005F033B" w:rsidRPr="00B209F7">
        <w:t>(vzpostavitev projekta)</w:t>
      </w:r>
    </w:p>
    <w:p w14:paraId="17987AF2" w14:textId="35097367" w:rsidR="001B6206" w:rsidRPr="00B209F7" w:rsidRDefault="001B6206" w:rsidP="0014763A">
      <w:pPr>
        <w:pStyle w:val="ListParagraph"/>
        <w:numPr>
          <w:ilvl w:val="0"/>
          <w:numId w:val="13"/>
        </w:numPr>
      </w:pPr>
      <w:r w:rsidRPr="00B209F7">
        <w:t>Čas trajanja: 3ure</w:t>
      </w:r>
    </w:p>
    <w:p w14:paraId="318BA43A" w14:textId="33835FA1" w:rsidR="005F033B" w:rsidRPr="00B209F7" w:rsidRDefault="001B6206" w:rsidP="005F033B">
      <w:pPr>
        <w:pStyle w:val="ListParagraph"/>
        <w:numPr>
          <w:ilvl w:val="0"/>
          <w:numId w:val="13"/>
        </w:numPr>
      </w:pPr>
      <w:r w:rsidRPr="00B209F7">
        <w:t>Datum: 26/04/2024</w:t>
      </w:r>
    </w:p>
    <w:p w14:paraId="59EAB71E" w14:textId="55A00DE7" w:rsidR="0044378E" w:rsidRPr="00B209F7" w:rsidRDefault="0044378E" w:rsidP="005F033B">
      <w:pPr>
        <w:pStyle w:val="ListParagraph"/>
        <w:numPr>
          <w:ilvl w:val="0"/>
          <w:numId w:val="13"/>
        </w:numPr>
      </w:pPr>
      <w:r w:rsidRPr="00B209F7">
        <w:t xml:space="preserve">Potek sestanka: najprej </w:t>
      </w:r>
      <w:r w:rsidR="00C54248">
        <w:t>so člani razvojne ekipe</w:t>
      </w:r>
      <w:r w:rsidRPr="00B209F7">
        <w:t xml:space="preserve"> pregledali vse možne opcije, kateri ponudniki podatkovnih baz in deployanja aplikacije so možni. Nato s</w:t>
      </w:r>
      <w:r w:rsidR="00C54248">
        <w:t>o</w:t>
      </w:r>
      <w:r w:rsidRPr="00B209F7">
        <w:t xml:space="preserve"> se odločili za Firebase podatkovno bazo in Render za deployanje</w:t>
      </w:r>
      <w:r w:rsidR="00C54248">
        <w:t xml:space="preserve"> </w:t>
      </w:r>
      <w:r w:rsidRPr="00B209F7">
        <w:t>aplikacije.</w:t>
      </w:r>
    </w:p>
    <w:p w14:paraId="1813825E" w14:textId="5B508629" w:rsidR="0092567C" w:rsidRPr="00B209F7" w:rsidRDefault="0092567C" w:rsidP="0014763A">
      <w:pPr>
        <w:pStyle w:val="ListParagraph"/>
        <w:numPr>
          <w:ilvl w:val="0"/>
          <w:numId w:val="13"/>
        </w:numPr>
      </w:pPr>
      <w:r w:rsidRPr="00B209F7">
        <w:t>Dodeljene naloge:</w:t>
      </w:r>
    </w:p>
    <w:p w14:paraId="6556F0AB" w14:textId="2CCC4582" w:rsidR="0092567C" w:rsidRPr="00B209F7" w:rsidRDefault="0092567C" w:rsidP="0092567C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Aljaž Bračko:</w:t>
      </w:r>
      <w:r w:rsidR="005F033B" w:rsidRPr="00B209F7">
        <w:rPr>
          <w:rFonts w:eastAsia="Proxima Nova"/>
          <w:sz w:val="24"/>
          <w:szCs w:val="24"/>
        </w:rPr>
        <w:t xml:space="preserve"> </w:t>
      </w:r>
      <w:r w:rsidR="003F3FE4" w:rsidRPr="00B209F7">
        <w:rPr>
          <w:rFonts w:eastAsia="Proxima Nova"/>
          <w:sz w:val="24"/>
          <w:szCs w:val="24"/>
        </w:rPr>
        <w:t>Deploy Frontend,vzpotavitev Firebase PB vzpostavitev</w:t>
      </w:r>
    </w:p>
    <w:p w14:paraId="535BCB01" w14:textId="6D9D3420" w:rsidR="0092567C" w:rsidRPr="00B209F7" w:rsidRDefault="0092567C" w:rsidP="0092567C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Matevž Nerat: </w:t>
      </w:r>
      <w:r w:rsidR="003F3FE4" w:rsidRPr="00B209F7">
        <w:rPr>
          <w:rFonts w:eastAsia="Proxima Nova"/>
          <w:sz w:val="24"/>
          <w:szCs w:val="24"/>
        </w:rPr>
        <w:t xml:space="preserve">vzpostavitev </w:t>
      </w:r>
      <w:r w:rsidR="005F033B" w:rsidRPr="00B209F7">
        <w:rPr>
          <w:rFonts w:eastAsia="Proxima Nova"/>
          <w:sz w:val="24"/>
          <w:szCs w:val="24"/>
        </w:rPr>
        <w:t>Backend</w:t>
      </w:r>
      <w:r w:rsidR="003F3FE4" w:rsidRPr="00B209F7">
        <w:rPr>
          <w:rFonts w:eastAsia="Proxima Nova"/>
          <w:sz w:val="24"/>
          <w:szCs w:val="24"/>
        </w:rPr>
        <w:t>-a in</w:t>
      </w:r>
      <w:r w:rsidR="005F033B" w:rsidRPr="00B209F7">
        <w:rPr>
          <w:rFonts w:eastAsia="Proxima Nova"/>
          <w:sz w:val="24"/>
          <w:szCs w:val="24"/>
        </w:rPr>
        <w:t xml:space="preserve"> Frontend</w:t>
      </w:r>
      <w:r w:rsidR="003F3FE4" w:rsidRPr="00B209F7">
        <w:rPr>
          <w:rFonts w:eastAsia="Proxima Nova"/>
          <w:sz w:val="24"/>
          <w:szCs w:val="24"/>
        </w:rPr>
        <w:t>-a</w:t>
      </w:r>
      <w:r w:rsidR="00447739" w:rsidRPr="00B209F7">
        <w:rPr>
          <w:rFonts w:eastAsia="Proxima Nova"/>
          <w:sz w:val="24"/>
          <w:szCs w:val="24"/>
        </w:rPr>
        <w:t xml:space="preserve">, </w:t>
      </w:r>
    </w:p>
    <w:p w14:paraId="6140E199" w14:textId="0496F515" w:rsidR="0092567C" w:rsidRPr="00B209F7" w:rsidRDefault="0092567C" w:rsidP="0092567C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Teodor Verhovnik: </w:t>
      </w:r>
      <w:r w:rsidR="003F3FE4" w:rsidRPr="00B209F7">
        <w:rPr>
          <w:rFonts w:eastAsia="Proxima Nova"/>
          <w:sz w:val="24"/>
          <w:szCs w:val="24"/>
        </w:rPr>
        <w:t xml:space="preserve">vzpostavitev </w:t>
      </w:r>
      <w:r w:rsidR="005F033B" w:rsidRPr="00B209F7">
        <w:rPr>
          <w:rFonts w:eastAsia="Proxima Nova"/>
          <w:sz w:val="24"/>
          <w:szCs w:val="24"/>
        </w:rPr>
        <w:t>Firebase</w:t>
      </w:r>
      <w:r w:rsidR="003F3FE4" w:rsidRPr="00B209F7">
        <w:rPr>
          <w:rFonts w:eastAsia="Proxima Nova"/>
          <w:sz w:val="24"/>
          <w:szCs w:val="24"/>
        </w:rPr>
        <w:t xml:space="preserve"> PB,Deploy Backend</w:t>
      </w:r>
    </w:p>
    <w:p w14:paraId="0E7DFFDF" w14:textId="4F71AD57" w:rsidR="001B6206" w:rsidRPr="00B209F7" w:rsidRDefault="001B6206" w:rsidP="0014763A">
      <w:pPr>
        <w:pStyle w:val="ListParagraph"/>
        <w:numPr>
          <w:ilvl w:val="0"/>
          <w:numId w:val="13"/>
        </w:numPr>
      </w:pPr>
      <w:r w:rsidRPr="00B209F7">
        <w:t>Naslednji koraki:</w:t>
      </w:r>
      <w:r w:rsidR="0092567C" w:rsidRPr="00B209F7">
        <w:t xml:space="preserve"> </w:t>
      </w:r>
      <w:r w:rsidR="003F3FE4" w:rsidRPr="00B209F7">
        <w:t xml:space="preserve">Udeleženci naj skupno ali posebej vzpostavijo projekt do naslednjega sestanka. </w:t>
      </w:r>
    </w:p>
    <w:p w14:paraId="72718C3C" w14:textId="77777777" w:rsidR="00447739" w:rsidRPr="00B209F7" w:rsidRDefault="00447739" w:rsidP="00447739"/>
    <w:p w14:paraId="16941342" w14:textId="77777777" w:rsidR="00447739" w:rsidRPr="00B209F7" w:rsidRDefault="00447739" w:rsidP="00447739"/>
    <w:p w14:paraId="0540A2BD" w14:textId="1560B837" w:rsidR="00447739" w:rsidRPr="00B209F7" w:rsidRDefault="00447739" w:rsidP="00B60DCF">
      <w:pPr>
        <w:pStyle w:val="Heading1"/>
      </w:pPr>
      <w:bookmarkStart w:id="6" w:name="_Toc168253959"/>
      <w:r w:rsidRPr="00B209F7">
        <w:t>Peti sestanek</w:t>
      </w:r>
      <w:bookmarkEnd w:id="6"/>
    </w:p>
    <w:p w14:paraId="09957928" w14:textId="52B4A9D1" w:rsidR="00447739" w:rsidRPr="00B209F7" w:rsidRDefault="00447739" w:rsidP="00447739">
      <w:pPr>
        <w:pStyle w:val="ListParagraph"/>
        <w:numPr>
          <w:ilvl w:val="0"/>
          <w:numId w:val="13"/>
        </w:numPr>
      </w:pPr>
      <w:r w:rsidRPr="00B209F7">
        <w:t>Namen: planirati Sprint2</w:t>
      </w:r>
    </w:p>
    <w:p w14:paraId="73B65886" w14:textId="175694D3" w:rsidR="00447739" w:rsidRPr="00B209F7" w:rsidRDefault="00447739" w:rsidP="00447739">
      <w:pPr>
        <w:pStyle w:val="ListParagraph"/>
        <w:numPr>
          <w:ilvl w:val="0"/>
          <w:numId w:val="13"/>
        </w:numPr>
      </w:pPr>
      <w:r w:rsidRPr="00B209F7">
        <w:t xml:space="preserve">Čas trajanja: </w:t>
      </w:r>
      <w:r w:rsidR="0044378E" w:rsidRPr="00B209F7">
        <w:t>45min</w:t>
      </w:r>
    </w:p>
    <w:p w14:paraId="74D14343" w14:textId="234CC31F" w:rsidR="00447739" w:rsidRPr="00B209F7" w:rsidRDefault="00447739" w:rsidP="00447739">
      <w:pPr>
        <w:pStyle w:val="ListParagraph"/>
        <w:numPr>
          <w:ilvl w:val="0"/>
          <w:numId w:val="13"/>
        </w:numPr>
      </w:pPr>
      <w:r w:rsidRPr="00B209F7">
        <w:t>Datum 03/05/2024</w:t>
      </w:r>
    </w:p>
    <w:p w14:paraId="1D45A7FD" w14:textId="241F153E" w:rsidR="0044378E" w:rsidRPr="00B209F7" w:rsidRDefault="0044378E" w:rsidP="00447739">
      <w:pPr>
        <w:pStyle w:val="ListParagraph"/>
        <w:numPr>
          <w:ilvl w:val="0"/>
          <w:numId w:val="13"/>
        </w:numPr>
      </w:pPr>
      <w:r w:rsidRPr="00B209F7">
        <w:lastRenderedPageBreak/>
        <w:t>Potek sestanka: Določ</w:t>
      </w:r>
      <w:r w:rsidR="00C54248">
        <w:t>itev</w:t>
      </w:r>
      <w:r w:rsidRPr="00B209F7">
        <w:t xml:space="preserve"> nalog, ki morajo biti narejene do konca Sprint2. V glavnem te naloge sestojijo z začetkom z vzpostavljanja API-jev in podatkovne baze.</w:t>
      </w:r>
    </w:p>
    <w:p w14:paraId="68982CBA" w14:textId="225C790A" w:rsidR="00447739" w:rsidRPr="00B209F7" w:rsidRDefault="00447739" w:rsidP="00447739">
      <w:pPr>
        <w:pStyle w:val="ListParagraph"/>
        <w:numPr>
          <w:ilvl w:val="0"/>
          <w:numId w:val="13"/>
        </w:numPr>
      </w:pPr>
      <w:r w:rsidRPr="00B209F7">
        <w:t>Dodeljene naloge:</w:t>
      </w:r>
    </w:p>
    <w:p w14:paraId="4C77FFAF" w14:textId="5A492924" w:rsidR="00447739" w:rsidRPr="00B209F7" w:rsidRDefault="00447739" w:rsidP="00447739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Aljaž Bračko: začetna stran, WhoIS orodje</w:t>
      </w:r>
    </w:p>
    <w:p w14:paraId="3298ACC0" w14:textId="04BF1866" w:rsidR="00447739" w:rsidRPr="00B209F7" w:rsidRDefault="00447739" w:rsidP="00447739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Matevž Nerat: nmap orodje</w:t>
      </w:r>
    </w:p>
    <w:p w14:paraId="262802DD" w14:textId="72BD1DB3" w:rsidR="00447739" w:rsidRPr="00B209F7" w:rsidRDefault="00447739" w:rsidP="00447739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>Teodor Verhovnik: avtentikacija z Firebase</w:t>
      </w:r>
    </w:p>
    <w:p w14:paraId="12766371" w14:textId="216D55FA" w:rsidR="00447739" w:rsidRPr="00B209F7" w:rsidRDefault="00447739" w:rsidP="00447739">
      <w:pPr>
        <w:pStyle w:val="ListParagraph"/>
        <w:numPr>
          <w:ilvl w:val="0"/>
          <w:numId w:val="15"/>
        </w:numPr>
      </w:pPr>
      <w:r w:rsidRPr="00B209F7">
        <w:t>Naslednji koraki: Udeleženci naj do naslednjega sestanka okvirno/v celoti pripravijo svoje naloge do konca Sprint-a.</w:t>
      </w:r>
    </w:p>
    <w:p w14:paraId="281BA498" w14:textId="77777777" w:rsidR="008525A5" w:rsidRPr="00B209F7" w:rsidRDefault="008525A5" w:rsidP="008525A5"/>
    <w:p w14:paraId="40BE6D20" w14:textId="2F7EE4E0" w:rsidR="008525A5" w:rsidRPr="00B209F7" w:rsidRDefault="008525A5" w:rsidP="00B60DCF">
      <w:pPr>
        <w:pStyle w:val="Heading1"/>
      </w:pPr>
      <w:bookmarkStart w:id="7" w:name="_Toc168253960"/>
      <w:r w:rsidRPr="00B209F7">
        <w:t>Šesti sestanek</w:t>
      </w:r>
      <w:bookmarkEnd w:id="7"/>
    </w:p>
    <w:p w14:paraId="71816CE7" w14:textId="0BEC46B0" w:rsidR="008525A5" w:rsidRPr="00B209F7" w:rsidRDefault="008525A5" w:rsidP="008525A5">
      <w:pPr>
        <w:pStyle w:val="ListParagraph"/>
        <w:numPr>
          <w:ilvl w:val="0"/>
          <w:numId w:val="15"/>
        </w:numPr>
      </w:pPr>
      <w:r w:rsidRPr="00B209F7">
        <w:t>Namen: načrtovati arhitekturo backend-a, razporeditev map in datotek</w:t>
      </w:r>
    </w:p>
    <w:p w14:paraId="60C29E0D" w14:textId="155F84D5" w:rsidR="008525A5" w:rsidRPr="00B209F7" w:rsidRDefault="008525A5" w:rsidP="008525A5">
      <w:pPr>
        <w:pStyle w:val="ListParagraph"/>
        <w:numPr>
          <w:ilvl w:val="0"/>
          <w:numId w:val="15"/>
        </w:numPr>
      </w:pPr>
      <w:r w:rsidRPr="00B209F7">
        <w:t>Čas trajanja: 1 ura</w:t>
      </w:r>
    </w:p>
    <w:p w14:paraId="65B665C9" w14:textId="096D4100" w:rsidR="008525A5" w:rsidRPr="00B209F7" w:rsidRDefault="008525A5" w:rsidP="008525A5">
      <w:pPr>
        <w:pStyle w:val="ListParagraph"/>
        <w:numPr>
          <w:ilvl w:val="0"/>
          <w:numId w:val="15"/>
        </w:numPr>
      </w:pPr>
      <w:r w:rsidRPr="00B209F7">
        <w:t>Datum: 08/05/2024</w:t>
      </w:r>
    </w:p>
    <w:p w14:paraId="796031F5" w14:textId="665E099A" w:rsidR="0044378E" w:rsidRPr="00B209F7" w:rsidRDefault="0044378E" w:rsidP="0044378E">
      <w:pPr>
        <w:pStyle w:val="ListParagraph"/>
        <w:numPr>
          <w:ilvl w:val="0"/>
          <w:numId w:val="15"/>
        </w:numPr>
      </w:pPr>
      <w:r w:rsidRPr="00B209F7">
        <w:t>Potek sestanka: Načrt</w:t>
      </w:r>
      <w:r w:rsidR="00C54248">
        <w:t>ovanje</w:t>
      </w:r>
      <w:r w:rsidRPr="00B209F7">
        <w:t xml:space="preserve"> struktur</w:t>
      </w:r>
      <w:r w:rsidR="00C54248">
        <w:t>e</w:t>
      </w:r>
      <w:r w:rsidRPr="00B209F7">
        <w:t xml:space="preserve"> datotek in map, kako naj se klici API-jev izvajajo. Določi</w:t>
      </w:r>
      <w:r w:rsidR="00C54248">
        <w:t xml:space="preserve">tev, </w:t>
      </w:r>
      <w:r w:rsidRPr="00B209F7">
        <w:t xml:space="preserve">da naj ima vsak API svojo datoteko in se bo klical preko routes mape. </w:t>
      </w:r>
      <w:r w:rsidR="00235C58" w:rsidRPr="00B209F7">
        <w:t>Vsak API mora vsebovati tudi lastne teste, in možnost shranjavanja v podatkovno bazo.</w:t>
      </w:r>
    </w:p>
    <w:p w14:paraId="225820B4" w14:textId="1451CC3B" w:rsidR="008525A5" w:rsidRPr="00B209F7" w:rsidRDefault="008525A5" w:rsidP="008525A5">
      <w:pPr>
        <w:pStyle w:val="ListParagraph"/>
        <w:numPr>
          <w:ilvl w:val="0"/>
          <w:numId w:val="15"/>
        </w:numPr>
      </w:pPr>
      <w:r w:rsidRPr="00B209F7">
        <w:t>Dodeljene naloge: na Jiri</w:t>
      </w:r>
    </w:p>
    <w:p w14:paraId="343F3D2F" w14:textId="30205489" w:rsidR="008525A5" w:rsidRPr="00B209F7" w:rsidRDefault="008525A5" w:rsidP="008525A5">
      <w:pPr>
        <w:pStyle w:val="ListParagraph"/>
        <w:numPr>
          <w:ilvl w:val="0"/>
          <w:numId w:val="15"/>
        </w:numPr>
      </w:pPr>
      <w:r w:rsidRPr="00B209F7">
        <w:t xml:space="preserve">Naslednji koraki: </w:t>
      </w:r>
      <w:r w:rsidR="00964280" w:rsidRPr="00B209F7">
        <w:t xml:space="preserve">nadaljevati z Sprintom 2 </w:t>
      </w:r>
    </w:p>
    <w:p w14:paraId="3BE87C2D" w14:textId="77777777" w:rsidR="00964280" w:rsidRPr="00B209F7" w:rsidRDefault="00964280" w:rsidP="00964280"/>
    <w:p w14:paraId="4A38B692" w14:textId="51991AA6" w:rsidR="00964280" w:rsidRPr="00B209F7" w:rsidRDefault="00964280" w:rsidP="00B60DCF">
      <w:pPr>
        <w:pStyle w:val="Heading1"/>
      </w:pPr>
      <w:bookmarkStart w:id="8" w:name="_Toc168253961"/>
      <w:r w:rsidRPr="00B209F7">
        <w:t>Sedmi sestanek</w:t>
      </w:r>
      <w:bookmarkEnd w:id="8"/>
    </w:p>
    <w:p w14:paraId="0F1E0C63" w14:textId="56FBB03D" w:rsidR="00964280" w:rsidRPr="00B209F7" w:rsidRDefault="00964280" w:rsidP="00964280">
      <w:pPr>
        <w:pStyle w:val="ListParagraph"/>
        <w:numPr>
          <w:ilvl w:val="0"/>
          <w:numId w:val="19"/>
        </w:numPr>
      </w:pPr>
      <w:r w:rsidRPr="00B209F7">
        <w:t xml:space="preserve">Namen: razprava glede shranjevanja v bazo, </w:t>
      </w:r>
      <w:r w:rsidR="00CC36AD" w:rsidRPr="00B209F7">
        <w:t>težav nmap orodja, določitev React knjižnic za izdelovanje UI</w:t>
      </w:r>
    </w:p>
    <w:p w14:paraId="7F47BB61" w14:textId="713F6D0A" w:rsidR="00CC36AD" w:rsidRPr="00B209F7" w:rsidRDefault="00CC36AD" w:rsidP="00964280">
      <w:pPr>
        <w:pStyle w:val="ListParagraph"/>
        <w:numPr>
          <w:ilvl w:val="0"/>
          <w:numId w:val="19"/>
        </w:numPr>
      </w:pPr>
      <w:r w:rsidRPr="00B209F7">
        <w:t>Čas trajanja: 2 uri</w:t>
      </w:r>
    </w:p>
    <w:p w14:paraId="24210311" w14:textId="71B760F0" w:rsidR="00CC36AD" w:rsidRPr="00B209F7" w:rsidRDefault="00CC36AD" w:rsidP="00964280">
      <w:pPr>
        <w:pStyle w:val="ListParagraph"/>
        <w:numPr>
          <w:ilvl w:val="0"/>
          <w:numId w:val="19"/>
        </w:numPr>
      </w:pPr>
      <w:r w:rsidRPr="00B209F7">
        <w:t>Datum 13/05/2024</w:t>
      </w:r>
    </w:p>
    <w:p w14:paraId="4B9D4AB7" w14:textId="4B8C97DD" w:rsidR="002D1172" w:rsidRPr="00B209F7" w:rsidRDefault="002D1172" w:rsidP="00964280">
      <w:pPr>
        <w:pStyle w:val="ListParagraph"/>
        <w:numPr>
          <w:ilvl w:val="0"/>
          <w:numId w:val="19"/>
        </w:numPr>
      </w:pPr>
      <w:r w:rsidRPr="00B209F7">
        <w:t>Potek sestanka</w:t>
      </w:r>
    </w:p>
    <w:p w14:paraId="123BD244" w14:textId="60B534FB" w:rsidR="002D1172" w:rsidRPr="00B209F7" w:rsidRDefault="002D1172" w:rsidP="002D1172">
      <w:pPr>
        <w:pStyle w:val="ListParagraph"/>
        <w:numPr>
          <w:ilvl w:val="0"/>
          <w:numId w:val="11"/>
        </w:numPr>
      </w:pPr>
      <w:r w:rsidRPr="00B209F7">
        <w:t xml:space="preserve">Najprej je sledila debata o orodju nmap. Zaradi omejenosti API-ja </w:t>
      </w:r>
      <w:r w:rsidR="00C54248">
        <w:t>bo ta,</w:t>
      </w:r>
      <w:r w:rsidRPr="00B209F7">
        <w:t xml:space="preserve"> lahko uporab</w:t>
      </w:r>
      <w:r w:rsidR="00C54248">
        <w:t>ljen</w:t>
      </w:r>
      <w:r w:rsidRPr="00B209F7">
        <w:t xml:space="preserve"> le 20x na dan.</w:t>
      </w:r>
    </w:p>
    <w:p w14:paraId="52DF987A" w14:textId="5B5BBF2A" w:rsidR="002D1172" w:rsidRPr="00B209F7" w:rsidRDefault="002D1172" w:rsidP="002D1172">
      <w:pPr>
        <w:pStyle w:val="ListParagraph"/>
        <w:numPr>
          <w:ilvl w:val="0"/>
          <w:numId w:val="11"/>
        </w:numPr>
      </w:pPr>
      <w:r w:rsidRPr="00B209F7">
        <w:t xml:space="preserve">Nato je sledila debata o strukturi shranjevanja podatkov iz API-jev v podatkovno bazo Firebase. </w:t>
      </w:r>
      <w:r w:rsidR="00C54248">
        <w:t>Za to bo ustvarjena k</w:t>
      </w:r>
      <w:r w:rsidRPr="00B209F7">
        <w:t>olekcij</w:t>
      </w:r>
      <w:r w:rsidR="00C54248">
        <w:t>a</w:t>
      </w:r>
      <w:r w:rsidRPr="00B209F7">
        <w:t xml:space="preserve"> uporabniki, kateremu se bodo shranjevali dokumenti “Iskanja”, v katerih bo vsak API svoj objekt.</w:t>
      </w:r>
    </w:p>
    <w:p w14:paraId="66927083" w14:textId="0CC4AA7D" w:rsidR="002D1172" w:rsidRPr="00B209F7" w:rsidRDefault="002D1172" w:rsidP="002D1172">
      <w:pPr>
        <w:pStyle w:val="ListParagraph"/>
        <w:numPr>
          <w:ilvl w:val="0"/>
          <w:numId w:val="11"/>
        </w:numPr>
      </w:pPr>
      <w:r w:rsidRPr="00B209F7">
        <w:t>Razpra</w:t>
      </w:r>
      <w:r w:rsidR="00C54248">
        <w:t>va</w:t>
      </w:r>
      <w:r w:rsidRPr="00B209F7">
        <w:t xml:space="preserve"> o knjižnicah za izdelovo grafičnega vmesnika.Izbra</w:t>
      </w:r>
      <w:r w:rsidR="00C54248">
        <w:t>na je bila</w:t>
      </w:r>
      <w:r w:rsidRPr="00B209F7">
        <w:t xml:space="preserve"> </w:t>
      </w:r>
      <w:r w:rsidR="00C54248">
        <w:t>knjižnica</w:t>
      </w:r>
      <w:r w:rsidRPr="00B209F7">
        <w:t xml:space="preserve"> React Bootstrap.</w:t>
      </w:r>
    </w:p>
    <w:p w14:paraId="07CF32AB" w14:textId="26CFBA69" w:rsidR="00CC36AD" w:rsidRPr="00B209F7" w:rsidRDefault="00CC36AD" w:rsidP="00964280">
      <w:pPr>
        <w:pStyle w:val="ListParagraph"/>
        <w:numPr>
          <w:ilvl w:val="0"/>
          <w:numId w:val="19"/>
        </w:numPr>
      </w:pPr>
      <w:r w:rsidRPr="00B209F7">
        <w:t>Dodeljene naloge: na Jiri</w:t>
      </w:r>
    </w:p>
    <w:p w14:paraId="4D68A85E" w14:textId="707F4893" w:rsidR="00CC36AD" w:rsidRPr="00B209F7" w:rsidRDefault="00CC36AD" w:rsidP="00964280">
      <w:pPr>
        <w:pStyle w:val="ListParagraph"/>
        <w:numPr>
          <w:ilvl w:val="0"/>
          <w:numId w:val="19"/>
        </w:numPr>
      </w:pPr>
      <w:r w:rsidRPr="00B209F7">
        <w:t>Naslednji koraki: nadaljevati z Sprintom 2</w:t>
      </w:r>
    </w:p>
    <w:p w14:paraId="2978B31A" w14:textId="77777777" w:rsidR="00CC36AD" w:rsidRPr="00B209F7" w:rsidRDefault="00CC36AD" w:rsidP="00CC36AD"/>
    <w:p w14:paraId="083297A5" w14:textId="73B05E0F" w:rsidR="00CC36AD" w:rsidRPr="00B209F7" w:rsidRDefault="00CC36AD" w:rsidP="00B60DCF">
      <w:pPr>
        <w:pStyle w:val="Heading1"/>
      </w:pPr>
      <w:bookmarkStart w:id="9" w:name="_Toc168253962"/>
      <w:r w:rsidRPr="00B209F7">
        <w:t>Osmi sestanek</w:t>
      </w:r>
      <w:bookmarkEnd w:id="9"/>
    </w:p>
    <w:p w14:paraId="60BB5FE6" w14:textId="383A3D95" w:rsidR="00CC36AD" w:rsidRPr="00B209F7" w:rsidRDefault="00CC36AD" w:rsidP="00CC36AD">
      <w:pPr>
        <w:pStyle w:val="ListParagraph"/>
        <w:numPr>
          <w:ilvl w:val="0"/>
          <w:numId w:val="20"/>
        </w:numPr>
      </w:pPr>
      <w:r w:rsidRPr="00B209F7">
        <w:t>Namen: prikazati do sedaj opravljeno delo, zaključitev Sprint2 in začetek Sprint-a 3, usklajevanje mnenj glede uporabniškega vmesnika</w:t>
      </w:r>
    </w:p>
    <w:p w14:paraId="53E3A25F" w14:textId="4C788489" w:rsidR="00CC36AD" w:rsidRPr="00B209F7" w:rsidRDefault="00CC36AD" w:rsidP="00CC36AD">
      <w:pPr>
        <w:pStyle w:val="ListParagraph"/>
        <w:numPr>
          <w:ilvl w:val="0"/>
          <w:numId w:val="20"/>
        </w:numPr>
      </w:pPr>
      <w:r w:rsidRPr="00B209F7">
        <w:lastRenderedPageBreak/>
        <w:t>Čas trajanja: 2uri</w:t>
      </w:r>
    </w:p>
    <w:p w14:paraId="6C1FA36F" w14:textId="66323E3A" w:rsidR="00CC36AD" w:rsidRPr="00B209F7" w:rsidRDefault="00CC36AD" w:rsidP="00CC36AD">
      <w:pPr>
        <w:pStyle w:val="ListParagraph"/>
        <w:numPr>
          <w:ilvl w:val="0"/>
          <w:numId w:val="20"/>
        </w:numPr>
      </w:pPr>
      <w:r w:rsidRPr="00B209F7">
        <w:t>Datum: 17/05/2024</w:t>
      </w:r>
    </w:p>
    <w:p w14:paraId="05A5CFF1" w14:textId="77777777" w:rsidR="00CC36AD" w:rsidRPr="00B209F7" w:rsidRDefault="00CC36AD" w:rsidP="00CC36AD">
      <w:pPr>
        <w:pStyle w:val="ListParagraph"/>
        <w:numPr>
          <w:ilvl w:val="0"/>
          <w:numId w:val="20"/>
        </w:numPr>
      </w:pPr>
      <w:r w:rsidRPr="00B209F7">
        <w:t>Potek sestanka</w:t>
      </w:r>
    </w:p>
    <w:p w14:paraId="0E0301E6" w14:textId="12F463F9" w:rsidR="00CC36AD" w:rsidRPr="00B209F7" w:rsidRDefault="00CC36AD" w:rsidP="00CC36AD">
      <w:pPr>
        <w:pStyle w:val="ListParagraph"/>
        <w:numPr>
          <w:ilvl w:val="0"/>
          <w:numId w:val="11"/>
        </w:numPr>
      </w:pPr>
      <w:r w:rsidRPr="00B209F7">
        <w:t>Na začetku sestanka je vsak član razvojne ekipe prikazal svoje do sedaj opravljeno delo, nato pa je sledila debata o narejenem delu</w:t>
      </w:r>
    </w:p>
    <w:p w14:paraId="176C10E9" w14:textId="714DD374" w:rsidR="00CC36AD" w:rsidRPr="00B209F7" w:rsidRDefault="002D1172" w:rsidP="00CC36AD">
      <w:pPr>
        <w:pStyle w:val="ListParagraph"/>
        <w:numPr>
          <w:ilvl w:val="0"/>
          <w:numId w:val="11"/>
        </w:numPr>
      </w:pPr>
      <w:r w:rsidRPr="00B209F7">
        <w:t>Nato</w:t>
      </w:r>
      <w:r w:rsidR="00C54248">
        <w:t xml:space="preserve"> je sledilo načrtovanje</w:t>
      </w:r>
      <w:r w:rsidRPr="00B209F7">
        <w:t xml:space="preserve"> izgled</w:t>
      </w:r>
      <w:r w:rsidR="00C54248">
        <w:t>a</w:t>
      </w:r>
      <w:r w:rsidRPr="00B209F7">
        <w:t xml:space="preserve"> aplikacije. </w:t>
      </w:r>
      <w:r w:rsidR="00C54248">
        <w:t>P</w:t>
      </w:r>
      <w:r w:rsidRPr="00B209F7">
        <w:t>rijavljenega uporabnika</w:t>
      </w:r>
      <w:r w:rsidR="00C54248">
        <w:t xml:space="preserve"> naj</w:t>
      </w:r>
      <w:r w:rsidRPr="00B209F7">
        <w:t xml:space="preserve"> preusmeri na stran z drugo glavo strani kot je prikazana neprijavljenemu uporabniku. </w:t>
      </w:r>
      <w:r w:rsidR="00C54248">
        <w:t xml:space="preserve">Določitev novega </w:t>
      </w:r>
      <w:r w:rsidRPr="00B209F7">
        <w:t>izgled</w:t>
      </w:r>
      <w:r w:rsidR="00C54248">
        <w:t xml:space="preserve">a </w:t>
      </w:r>
      <w:r w:rsidRPr="00B209F7">
        <w:t>strani za izvajanje testov, saj trenuten ni bil v skladu z zahtevami projekta.</w:t>
      </w:r>
    </w:p>
    <w:p w14:paraId="612E4AE8" w14:textId="1CF27332" w:rsidR="002D1172" w:rsidRPr="00B209F7" w:rsidRDefault="00C54248" w:rsidP="00CC36AD">
      <w:pPr>
        <w:pStyle w:val="ListParagraph"/>
        <w:numPr>
          <w:ilvl w:val="0"/>
          <w:numId w:val="11"/>
        </w:numPr>
      </w:pPr>
      <w:r>
        <w:t xml:space="preserve">Načrtovanje </w:t>
      </w:r>
      <w:r w:rsidR="002D1172" w:rsidRPr="00B209F7">
        <w:t xml:space="preserve">Sprint 3, in </w:t>
      </w:r>
      <w:r>
        <w:t>določitev</w:t>
      </w:r>
      <w:r w:rsidR="002D1172" w:rsidRPr="00B209F7">
        <w:t xml:space="preserve"> nalog vsakemu članu </w:t>
      </w:r>
      <w:r>
        <w:t xml:space="preserve">razvojne </w:t>
      </w:r>
      <w:r w:rsidR="002D1172" w:rsidRPr="00B209F7">
        <w:t>ekipe.</w:t>
      </w:r>
    </w:p>
    <w:p w14:paraId="3DE5333A" w14:textId="51795F3E" w:rsidR="00CC36AD" w:rsidRPr="00B209F7" w:rsidRDefault="00CC36AD" w:rsidP="00CC36AD">
      <w:pPr>
        <w:pStyle w:val="ListParagraph"/>
        <w:numPr>
          <w:ilvl w:val="0"/>
          <w:numId w:val="20"/>
        </w:numPr>
      </w:pPr>
      <w:r w:rsidRPr="00B209F7">
        <w:t>Dodeljenje naloge: na Jiri</w:t>
      </w:r>
    </w:p>
    <w:p w14:paraId="312E5DF9" w14:textId="40907E52" w:rsidR="00CC36AD" w:rsidRPr="00B209F7" w:rsidRDefault="00CC36AD" w:rsidP="00CC36AD">
      <w:pPr>
        <w:pStyle w:val="ListParagraph"/>
        <w:numPr>
          <w:ilvl w:val="0"/>
          <w:numId w:val="20"/>
        </w:numPr>
      </w:pPr>
      <w:r w:rsidRPr="00B209F7">
        <w:t>Naslednji koraki: začeti z nalogami, ki so določene v Sprintu-3.</w:t>
      </w:r>
    </w:p>
    <w:p w14:paraId="2F65847E" w14:textId="77777777" w:rsidR="00B60DCF" w:rsidRPr="00B209F7" w:rsidRDefault="00B60DCF" w:rsidP="00B60DCF"/>
    <w:p w14:paraId="5193236F" w14:textId="320E2B87" w:rsidR="00B60DCF" w:rsidRPr="00B209F7" w:rsidRDefault="00B60DCF" w:rsidP="00B60DCF">
      <w:pPr>
        <w:pStyle w:val="Heading1"/>
      </w:pPr>
      <w:bookmarkStart w:id="10" w:name="_Toc168253963"/>
      <w:r w:rsidRPr="00B209F7">
        <w:t>Drug</w:t>
      </w:r>
      <w:r w:rsidRPr="00B209F7">
        <w:t>a konzultacija z skrbnico projekta</w:t>
      </w:r>
      <w:bookmarkEnd w:id="10"/>
    </w:p>
    <w:p w14:paraId="315F91FE" w14:textId="60E9BE83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 xml:space="preserve">Namen: </w:t>
      </w:r>
      <w:r w:rsidR="00FD7B14" w:rsidRPr="00B209F7">
        <w:t xml:space="preserve">predstaviti skrbnici opravljeno delo in </w:t>
      </w:r>
      <w:r w:rsidR="00D731CB" w:rsidRPr="00B209F7">
        <w:t>načrtovati naslednje korake</w:t>
      </w:r>
    </w:p>
    <w:p w14:paraId="34037E9B" w14:textId="2895EDA3" w:rsidR="00D731CB" w:rsidRPr="00B209F7" w:rsidRDefault="00D731CB" w:rsidP="00B60DCF">
      <w:pPr>
        <w:pStyle w:val="ListParagraph"/>
        <w:numPr>
          <w:ilvl w:val="0"/>
          <w:numId w:val="21"/>
        </w:numPr>
      </w:pPr>
      <w:r w:rsidRPr="00B209F7">
        <w:t>Čas tranja: 1ura</w:t>
      </w:r>
    </w:p>
    <w:p w14:paraId="5E9D843C" w14:textId="722D2789" w:rsidR="00D731CB" w:rsidRPr="00B209F7" w:rsidRDefault="00D731CB" w:rsidP="00B60DCF">
      <w:pPr>
        <w:pStyle w:val="ListParagraph"/>
        <w:numPr>
          <w:ilvl w:val="0"/>
          <w:numId w:val="21"/>
        </w:numPr>
      </w:pPr>
      <w:r w:rsidRPr="00B209F7">
        <w:t>Datum: 21/05/2024</w:t>
      </w:r>
    </w:p>
    <w:p w14:paraId="044FB024" w14:textId="1DD70233" w:rsidR="00D731CB" w:rsidRPr="00B209F7" w:rsidRDefault="00D731CB" w:rsidP="00B60DCF">
      <w:pPr>
        <w:pStyle w:val="ListParagraph"/>
        <w:numPr>
          <w:ilvl w:val="0"/>
          <w:numId w:val="21"/>
        </w:numPr>
      </w:pPr>
      <w:r w:rsidRPr="00B209F7">
        <w:t>Potek sestanka</w:t>
      </w:r>
    </w:p>
    <w:p w14:paraId="22F03251" w14:textId="642844B6" w:rsidR="00D731CB" w:rsidRPr="00B209F7" w:rsidRDefault="00D731CB" w:rsidP="00D731CB">
      <w:pPr>
        <w:pStyle w:val="ListParagraph"/>
        <w:numPr>
          <w:ilvl w:val="0"/>
          <w:numId w:val="11"/>
        </w:numPr>
      </w:pPr>
      <w:r w:rsidRPr="00B209F7">
        <w:t xml:space="preserve">Na začetku </w:t>
      </w:r>
      <w:r w:rsidR="00B209F7" w:rsidRPr="00B209F7">
        <w:t>so člani razvojne ekipe predstavili delovanje API-jev in omejitve</w:t>
      </w:r>
    </w:p>
    <w:p w14:paraId="087AC0CF" w14:textId="0E15F1AF" w:rsidR="00B209F7" w:rsidRPr="00B209F7" w:rsidRDefault="00B209F7" w:rsidP="00D731CB">
      <w:pPr>
        <w:pStyle w:val="ListParagraph"/>
        <w:numPr>
          <w:ilvl w:val="0"/>
          <w:numId w:val="11"/>
        </w:numPr>
      </w:pPr>
      <w:r w:rsidRPr="00B209F7">
        <w:t>Nato je sledila predstavitev frontenda</w:t>
      </w:r>
    </w:p>
    <w:p w14:paraId="51400E1E" w14:textId="43B1E2B0" w:rsidR="00B209F7" w:rsidRPr="00B209F7" w:rsidRDefault="00B209F7" w:rsidP="00D731CB">
      <w:pPr>
        <w:pStyle w:val="ListParagraph"/>
        <w:numPr>
          <w:ilvl w:val="0"/>
          <w:numId w:val="11"/>
        </w:numPr>
      </w:pPr>
      <w:r w:rsidRPr="00B209F7">
        <w:t>Skrbnica projekta je predlagala naj naredimo kriterij za razlago rezultatov scana</w:t>
      </w:r>
    </w:p>
    <w:p w14:paraId="0527DCDF" w14:textId="77777777" w:rsidR="00B60DCF" w:rsidRPr="00B209F7" w:rsidRDefault="00B60DCF" w:rsidP="00C54248"/>
    <w:p w14:paraId="19A5A3E7" w14:textId="16C4292B" w:rsidR="00B60DCF" w:rsidRPr="00B209F7" w:rsidRDefault="00B60DCF" w:rsidP="00B60DCF">
      <w:pPr>
        <w:pStyle w:val="Heading1"/>
      </w:pPr>
      <w:bookmarkStart w:id="11" w:name="_Toc168253964"/>
      <w:r w:rsidRPr="00B209F7">
        <w:t>D</w:t>
      </w:r>
      <w:r w:rsidR="0034200A" w:rsidRPr="00B209F7">
        <w:t>eveti</w:t>
      </w:r>
      <w:r w:rsidRPr="00B209F7">
        <w:t xml:space="preserve"> sestanek</w:t>
      </w:r>
      <w:bookmarkEnd w:id="11"/>
    </w:p>
    <w:p w14:paraId="58A369C6" w14:textId="30CA44E0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>Namen: dogovoriti se glede spremembe izgleda aplikacije</w:t>
      </w:r>
      <w:r w:rsidR="0034200A" w:rsidRPr="00B209F7">
        <w:t>, ustvariti kriterij za razlago rezutlatov</w:t>
      </w:r>
    </w:p>
    <w:p w14:paraId="0936BCE1" w14:textId="5B4EB81E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>Čas trajanja: 2 uri</w:t>
      </w:r>
    </w:p>
    <w:p w14:paraId="1E4B84DF" w14:textId="06C54393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>Datum: 24/05/2024</w:t>
      </w:r>
    </w:p>
    <w:p w14:paraId="08152ED7" w14:textId="78E9730C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 xml:space="preserve">Potek sestanka: </w:t>
      </w:r>
    </w:p>
    <w:p w14:paraId="38C04444" w14:textId="46993AFA" w:rsidR="00B60DCF" w:rsidRPr="00B209F7" w:rsidRDefault="0034200A" w:rsidP="00B60DCF">
      <w:pPr>
        <w:pStyle w:val="ListParagraph"/>
        <w:numPr>
          <w:ilvl w:val="0"/>
          <w:numId w:val="11"/>
        </w:numPr>
      </w:pPr>
      <w:r w:rsidRPr="00B209F7">
        <w:t>Najprej je član Matevž Nerat pokazal strukturo JSON datoteke, v kateri so vsi podatki ustvarjenega “scan-a”</w:t>
      </w:r>
    </w:p>
    <w:p w14:paraId="2A8BDC3E" w14:textId="76E89895" w:rsidR="0034200A" w:rsidRPr="00B209F7" w:rsidRDefault="0034200A" w:rsidP="0034200A">
      <w:pPr>
        <w:pStyle w:val="ListParagraph"/>
        <w:numPr>
          <w:ilvl w:val="0"/>
          <w:numId w:val="11"/>
        </w:numPr>
      </w:pPr>
      <w:r w:rsidRPr="00B209F7">
        <w:t>Nato je sledila debata o tem, kako bi strukturirali JSON, da bi vseboval vse najdene flage (oz. ranljivosti)</w:t>
      </w:r>
    </w:p>
    <w:p w14:paraId="30E859F1" w14:textId="6ED8A122" w:rsidR="0034200A" w:rsidRPr="00B209F7" w:rsidRDefault="00C54248" w:rsidP="0034200A">
      <w:pPr>
        <w:pStyle w:val="ListParagraph"/>
        <w:numPr>
          <w:ilvl w:val="0"/>
          <w:numId w:val="11"/>
        </w:numPr>
      </w:pPr>
      <w:r>
        <w:t>Odločitev glede kriterija je bila, da ima</w:t>
      </w:r>
      <w:r w:rsidR="0034200A" w:rsidRPr="00B209F7">
        <w:t xml:space="preserve"> vsako orodje posebej svojo lestvico ranljivosti.</w:t>
      </w:r>
      <w:r>
        <w:t xml:space="preserve"> </w:t>
      </w:r>
      <w:r w:rsidR="0034200A" w:rsidRPr="00B209F7">
        <w:t>Na koncu naj bo še prikazana skupna ranljivost scan-a</w:t>
      </w:r>
    </w:p>
    <w:p w14:paraId="39CB41D3" w14:textId="37C927B9" w:rsidR="0034200A" w:rsidRPr="00B209F7" w:rsidRDefault="00C54248" w:rsidP="0034200A">
      <w:pPr>
        <w:pStyle w:val="ListParagraph"/>
        <w:numPr>
          <w:ilvl w:val="0"/>
          <w:numId w:val="11"/>
        </w:numPr>
      </w:pPr>
      <w:r>
        <w:t>Nato je sledila diskusija o</w:t>
      </w:r>
      <w:r w:rsidR="0034200A" w:rsidRPr="00B209F7">
        <w:t xml:space="preserve"> barv</w:t>
      </w:r>
      <w:r>
        <w:t>ah in stilu, ki bi</w:t>
      </w:r>
      <w:r w:rsidR="0034200A" w:rsidRPr="00B209F7">
        <w:t xml:space="preserve"> bil</w:t>
      </w:r>
      <w:r>
        <w:t>i</w:t>
      </w:r>
      <w:r w:rsidR="0034200A" w:rsidRPr="00B209F7">
        <w:t xml:space="preserve"> primern</w:t>
      </w:r>
      <w:r>
        <w:t>i</w:t>
      </w:r>
      <w:r w:rsidR="0034200A" w:rsidRPr="00B209F7">
        <w:t xml:space="preserve"> za našo aplikacijo</w:t>
      </w:r>
      <w:r>
        <w:t>. Izbrana je bila črna in svetlo modra barva.</w:t>
      </w:r>
    </w:p>
    <w:p w14:paraId="080DD358" w14:textId="4BEFECA6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>Dodeljene naloge: na Jiri</w:t>
      </w:r>
    </w:p>
    <w:p w14:paraId="689A1D1C" w14:textId="481092AD" w:rsidR="00B60DCF" w:rsidRPr="00B209F7" w:rsidRDefault="00B60DCF" w:rsidP="00B60DCF">
      <w:pPr>
        <w:pStyle w:val="ListParagraph"/>
        <w:numPr>
          <w:ilvl w:val="0"/>
          <w:numId w:val="21"/>
        </w:numPr>
      </w:pPr>
      <w:r w:rsidRPr="00B209F7">
        <w:t>Nasledni koraki: nadaljevati Sprint-3</w:t>
      </w:r>
    </w:p>
    <w:p w14:paraId="23494BA2" w14:textId="77777777" w:rsidR="0034200A" w:rsidRPr="00B209F7" w:rsidRDefault="0034200A" w:rsidP="0034200A"/>
    <w:p w14:paraId="4EC2D22A" w14:textId="1278732F" w:rsidR="0034200A" w:rsidRPr="00B209F7" w:rsidRDefault="0034200A" w:rsidP="0034200A">
      <w:pPr>
        <w:pStyle w:val="Heading1"/>
      </w:pPr>
      <w:bookmarkStart w:id="12" w:name="_Toc168253965"/>
      <w:r w:rsidRPr="00B209F7">
        <w:lastRenderedPageBreak/>
        <w:t>Deseti sestanek</w:t>
      </w:r>
      <w:bookmarkEnd w:id="12"/>
    </w:p>
    <w:p w14:paraId="1CEC6203" w14:textId="6096B7FD" w:rsidR="0034200A" w:rsidRPr="00B209F7" w:rsidRDefault="0034200A" w:rsidP="0034200A">
      <w:pPr>
        <w:pStyle w:val="ListParagraph"/>
        <w:numPr>
          <w:ilvl w:val="0"/>
          <w:numId w:val="23"/>
        </w:numPr>
      </w:pPr>
      <w:r w:rsidRPr="00B209F7">
        <w:t xml:space="preserve">Namen: dogovoriti se glede prikaza </w:t>
      </w:r>
      <w:r w:rsidR="00FD7B14" w:rsidRPr="00B209F7">
        <w:t>rezultata</w:t>
      </w:r>
      <w:r w:rsidR="00D13887" w:rsidRPr="00B209F7">
        <w:t xml:space="preserve"> scan-a, začeti sprint 4</w:t>
      </w:r>
    </w:p>
    <w:p w14:paraId="31B1A707" w14:textId="6B050BA9" w:rsidR="00D13887" w:rsidRPr="00B209F7" w:rsidRDefault="00D13887" w:rsidP="0034200A">
      <w:pPr>
        <w:pStyle w:val="ListParagraph"/>
        <w:numPr>
          <w:ilvl w:val="0"/>
          <w:numId w:val="23"/>
        </w:numPr>
      </w:pPr>
      <w:r w:rsidRPr="00B209F7">
        <w:t>Čas trajanja: 1ura</w:t>
      </w:r>
    </w:p>
    <w:p w14:paraId="19631834" w14:textId="0261A8A8" w:rsidR="00D13887" w:rsidRPr="00B209F7" w:rsidRDefault="00D13887" w:rsidP="0034200A">
      <w:pPr>
        <w:pStyle w:val="ListParagraph"/>
        <w:numPr>
          <w:ilvl w:val="0"/>
          <w:numId w:val="23"/>
        </w:numPr>
      </w:pPr>
      <w:r w:rsidRPr="00B209F7">
        <w:t>Datum 26/05/2024</w:t>
      </w:r>
    </w:p>
    <w:p w14:paraId="67D78062" w14:textId="61932678" w:rsidR="00D13887" w:rsidRPr="00B209F7" w:rsidRDefault="00D13887" w:rsidP="0034200A">
      <w:pPr>
        <w:pStyle w:val="ListParagraph"/>
        <w:numPr>
          <w:ilvl w:val="0"/>
          <w:numId w:val="23"/>
        </w:numPr>
      </w:pPr>
      <w:r w:rsidRPr="00B209F7">
        <w:t>Potek sestanka:</w:t>
      </w:r>
    </w:p>
    <w:p w14:paraId="559F609B" w14:textId="1603A64B" w:rsidR="00A31822" w:rsidRPr="00B209F7" w:rsidRDefault="00C54248" w:rsidP="00A31822">
      <w:pPr>
        <w:pStyle w:val="ListParagraph"/>
        <w:numPr>
          <w:ilvl w:val="0"/>
          <w:numId w:val="11"/>
        </w:numPr>
      </w:pPr>
      <w:r>
        <w:t xml:space="preserve">Člani razvojne ekipe so se odločevali </w:t>
      </w:r>
      <w:r w:rsidR="00A31822" w:rsidRPr="00B209F7">
        <w:t xml:space="preserve">elementoma </w:t>
      </w:r>
      <w:r w:rsidR="00BC4C27" w:rsidRPr="00B209F7">
        <w:t>“</w:t>
      </w:r>
      <w:r w:rsidR="00D13887" w:rsidRPr="00B209F7">
        <w:t>Card” in “Modal”</w:t>
      </w:r>
      <w:r w:rsidR="00BC4C27" w:rsidRPr="00B209F7">
        <w:t xml:space="preserve"> </w:t>
      </w:r>
      <w:r w:rsidR="00A31822" w:rsidRPr="00B209F7">
        <w:t>ali “Accordion”</w:t>
      </w:r>
      <w:r>
        <w:t xml:space="preserve"> za prikaz rezultata scan-a</w:t>
      </w:r>
    </w:p>
    <w:p w14:paraId="2F559F1C" w14:textId="55CED1B5" w:rsidR="00A31822" w:rsidRPr="00B209F7" w:rsidRDefault="00A31822" w:rsidP="00D13887">
      <w:pPr>
        <w:pStyle w:val="ListParagraph"/>
        <w:numPr>
          <w:ilvl w:val="0"/>
          <w:numId w:val="11"/>
        </w:numPr>
      </w:pPr>
      <w:r w:rsidRPr="00B209F7">
        <w:t>Izbr</w:t>
      </w:r>
      <w:r w:rsidR="00C54248">
        <w:t>ano je bilo</w:t>
      </w:r>
      <w:r w:rsidRPr="00B209F7">
        <w:t>, da bodo podrobnosti prikazane v Cardih, predolg</w:t>
      </w:r>
      <w:r w:rsidR="00FD7B14" w:rsidRPr="00B209F7">
        <w:t xml:space="preserve"> tekst pa v Modalih</w:t>
      </w:r>
    </w:p>
    <w:p w14:paraId="540E2E7F" w14:textId="47841AA1" w:rsidR="00FD7B14" w:rsidRPr="00B209F7" w:rsidRDefault="00FD7B14" w:rsidP="00D13887">
      <w:pPr>
        <w:pStyle w:val="ListParagraph"/>
        <w:numPr>
          <w:ilvl w:val="0"/>
          <w:numId w:val="11"/>
        </w:numPr>
      </w:pPr>
      <w:r w:rsidRPr="00B209F7">
        <w:t>Razdeljevanje nalog v Sprint 4</w:t>
      </w:r>
    </w:p>
    <w:p w14:paraId="473217A1" w14:textId="7E3591B8" w:rsidR="00D13887" w:rsidRPr="00B209F7" w:rsidRDefault="00D13887" w:rsidP="00D13887"/>
    <w:p w14:paraId="3C37C757" w14:textId="5E977AA9" w:rsidR="00D13887" w:rsidRPr="00B209F7" w:rsidRDefault="00D13887" w:rsidP="00D13887">
      <w:pPr>
        <w:pStyle w:val="Heading1"/>
      </w:pPr>
      <w:bookmarkStart w:id="13" w:name="_Toc168253966"/>
      <w:r w:rsidRPr="00B209F7">
        <w:t>Tretja konzultacija s skrbnico projekta</w:t>
      </w:r>
      <w:bookmarkEnd w:id="13"/>
    </w:p>
    <w:p w14:paraId="471DDEDE" w14:textId="1A543010" w:rsidR="00D13887" w:rsidRPr="00B209F7" w:rsidRDefault="00B209F7" w:rsidP="00B209F7">
      <w:pPr>
        <w:pStyle w:val="ListParagraph"/>
        <w:numPr>
          <w:ilvl w:val="0"/>
          <w:numId w:val="27"/>
        </w:numPr>
      </w:pPr>
      <w:r w:rsidRPr="00B209F7">
        <w:t>Namen: predstaviti končen izdelek skrbnici projekta</w:t>
      </w:r>
    </w:p>
    <w:p w14:paraId="52CD96CB" w14:textId="6F222F4F" w:rsidR="00B209F7" w:rsidRPr="00B209F7" w:rsidRDefault="00B209F7" w:rsidP="00B209F7">
      <w:pPr>
        <w:pStyle w:val="ListParagraph"/>
        <w:numPr>
          <w:ilvl w:val="0"/>
          <w:numId w:val="27"/>
        </w:numPr>
      </w:pPr>
      <w:r w:rsidRPr="00B209F7">
        <w:t>Čas trajanja: 1ura</w:t>
      </w:r>
    </w:p>
    <w:p w14:paraId="3340CC21" w14:textId="40B46A8E" w:rsidR="00B209F7" w:rsidRPr="00B209F7" w:rsidRDefault="00B209F7" w:rsidP="00B209F7">
      <w:pPr>
        <w:pStyle w:val="ListParagraph"/>
        <w:numPr>
          <w:ilvl w:val="0"/>
          <w:numId w:val="27"/>
        </w:numPr>
      </w:pPr>
      <w:r w:rsidRPr="00B209F7">
        <w:t>Datum: 31/05/2024</w:t>
      </w:r>
    </w:p>
    <w:p w14:paraId="1DD97832" w14:textId="5D6B8F22" w:rsidR="00B209F7" w:rsidRPr="00B209F7" w:rsidRDefault="00B209F7" w:rsidP="00B209F7">
      <w:pPr>
        <w:pStyle w:val="ListParagraph"/>
        <w:numPr>
          <w:ilvl w:val="0"/>
          <w:numId w:val="27"/>
        </w:numPr>
      </w:pPr>
      <w:r w:rsidRPr="00B209F7">
        <w:t>Potek sestanka</w:t>
      </w:r>
    </w:p>
    <w:p w14:paraId="12458408" w14:textId="237DE5A7" w:rsidR="00B209F7" w:rsidRPr="00B209F7" w:rsidRDefault="00B209F7" w:rsidP="00B209F7">
      <w:pPr>
        <w:pStyle w:val="ListParagraph"/>
        <w:numPr>
          <w:ilvl w:val="0"/>
          <w:numId w:val="11"/>
        </w:numPr>
      </w:pPr>
      <w:r w:rsidRPr="00B209F7">
        <w:t>Predstava končnega izdelka</w:t>
      </w:r>
    </w:p>
    <w:p w14:paraId="66ECFD44" w14:textId="24B46E95" w:rsidR="00B209F7" w:rsidRPr="00B209F7" w:rsidRDefault="00B209F7" w:rsidP="00B209F7">
      <w:pPr>
        <w:pStyle w:val="ListParagraph"/>
        <w:numPr>
          <w:ilvl w:val="0"/>
          <w:numId w:val="11"/>
        </w:numPr>
      </w:pPr>
      <w:r w:rsidRPr="00B209F7">
        <w:t>Debata in potrditev projekta s strani skrbnice projekta</w:t>
      </w:r>
    </w:p>
    <w:p w14:paraId="395DE38E" w14:textId="77777777" w:rsidR="00D13887" w:rsidRPr="00B209F7" w:rsidRDefault="00D13887" w:rsidP="00D13887"/>
    <w:p w14:paraId="3C0889B0" w14:textId="25CF29FA" w:rsidR="00D13887" w:rsidRPr="00B209F7" w:rsidRDefault="00D13887" w:rsidP="00D13887">
      <w:pPr>
        <w:pStyle w:val="Heading1"/>
      </w:pPr>
      <w:bookmarkStart w:id="14" w:name="_Toc168253967"/>
      <w:r w:rsidRPr="00B209F7">
        <w:t>Enajsti sestanek</w:t>
      </w:r>
      <w:bookmarkEnd w:id="14"/>
    </w:p>
    <w:p w14:paraId="5E4061D1" w14:textId="7807DD6C" w:rsidR="00D13887" w:rsidRPr="00B209F7" w:rsidRDefault="004429DC" w:rsidP="004429DC">
      <w:pPr>
        <w:pStyle w:val="ListParagraph"/>
        <w:numPr>
          <w:ilvl w:val="0"/>
          <w:numId w:val="25"/>
        </w:numPr>
      </w:pPr>
      <w:r w:rsidRPr="00B209F7">
        <w:t>Namen: določiti kdo bo napisal katere zaključne dokumente</w:t>
      </w:r>
    </w:p>
    <w:p w14:paraId="455D21D7" w14:textId="2E202057" w:rsidR="004429DC" w:rsidRPr="00B209F7" w:rsidRDefault="004429DC" w:rsidP="004429DC">
      <w:pPr>
        <w:pStyle w:val="ListParagraph"/>
        <w:numPr>
          <w:ilvl w:val="0"/>
          <w:numId w:val="25"/>
        </w:numPr>
      </w:pPr>
      <w:r w:rsidRPr="00B209F7">
        <w:t>Čas trajanja: 20min</w:t>
      </w:r>
    </w:p>
    <w:p w14:paraId="193BC7A9" w14:textId="06A4B334" w:rsidR="004429DC" w:rsidRPr="00B209F7" w:rsidRDefault="004429DC" w:rsidP="004429DC">
      <w:pPr>
        <w:pStyle w:val="ListParagraph"/>
        <w:numPr>
          <w:ilvl w:val="0"/>
          <w:numId w:val="25"/>
        </w:numPr>
      </w:pPr>
      <w:r w:rsidRPr="00B209F7">
        <w:t>Datum: 31/05/2024</w:t>
      </w:r>
    </w:p>
    <w:p w14:paraId="1E8DF0F5" w14:textId="6301C936" w:rsidR="00A31822" w:rsidRPr="00B209F7" w:rsidRDefault="00A31822" w:rsidP="004429DC">
      <w:pPr>
        <w:pStyle w:val="ListParagraph"/>
        <w:numPr>
          <w:ilvl w:val="0"/>
          <w:numId w:val="25"/>
        </w:numPr>
      </w:pPr>
      <w:r w:rsidRPr="00B209F7">
        <w:t>Dodeljene naloge:</w:t>
      </w:r>
    </w:p>
    <w:p w14:paraId="64424CD2" w14:textId="77777777" w:rsidR="00A31822" w:rsidRPr="00B209F7" w:rsidRDefault="00A31822" w:rsidP="00A31822">
      <w:pPr>
        <w:pStyle w:val="ListParagraph"/>
        <w:numPr>
          <w:ilvl w:val="0"/>
          <w:numId w:val="11"/>
        </w:numPr>
      </w:pPr>
      <w:r w:rsidRPr="00B209F7">
        <w:rPr>
          <w:bdr w:val="none" w:sz="0" w:space="0" w:color="auto" w:frame="1"/>
        </w:rPr>
        <w:t>Matevž</w:t>
      </w:r>
      <w:r w:rsidRPr="00B209F7">
        <w:rPr>
          <w:bdr w:val="none" w:sz="0" w:space="0" w:color="auto" w:frame="1"/>
        </w:rPr>
        <w:t xml:space="preserve"> Nerat</w:t>
      </w:r>
      <w:r w:rsidRPr="00B209F7">
        <w:rPr>
          <w:bdr w:val="none" w:sz="0" w:space="0" w:color="auto" w:frame="1"/>
        </w:rPr>
        <w:t xml:space="preserve">: SZPO(odločitve), SDI, načrt </w:t>
      </w:r>
    </w:p>
    <w:p w14:paraId="20488259" w14:textId="77777777" w:rsidR="00A31822" w:rsidRPr="00B209F7" w:rsidRDefault="00A31822" w:rsidP="00A31822">
      <w:pPr>
        <w:pStyle w:val="ListParagraph"/>
        <w:numPr>
          <w:ilvl w:val="0"/>
          <w:numId w:val="11"/>
        </w:numPr>
      </w:pPr>
      <w:r w:rsidRPr="00B209F7">
        <w:rPr>
          <w:bdr w:val="none" w:sz="0" w:space="0" w:color="auto" w:frame="1"/>
        </w:rPr>
        <w:t>Teo</w:t>
      </w:r>
      <w:r w:rsidRPr="00B209F7">
        <w:rPr>
          <w:bdr w:val="none" w:sz="0" w:space="0" w:color="auto" w:frame="1"/>
        </w:rPr>
        <w:t>dor Verhovnik</w:t>
      </w:r>
      <w:r w:rsidRPr="00B209F7">
        <w:rPr>
          <w:bdr w:val="none" w:sz="0" w:space="0" w:color="auto" w:frame="1"/>
        </w:rPr>
        <w:t>: Poročilo o zaključku projekta, poprojektne dejavnosti</w:t>
      </w:r>
    </w:p>
    <w:p w14:paraId="16E64328" w14:textId="7D4B9BF0" w:rsidR="00A31822" w:rsidRPr="00B209F7" w:rsidRDefault="00A31822" w:rsidP="00A31822">
      <w:pPr>
        <w:pStyle w:val="ListParagraph"/>
        <w:numPr>
          <w:ilvl w:val="0"/>
          <w:numId w:val="11"/>
        </w:numPr>
      </w:pPr>
      <w:r w:rsidRPr="00B209F7">
        <w:rPr>
          <w:bdr w:val="none" w:sz="0" w:space="0" w:color="auto" w:frame="1"/>
        </w:rPr>
        <w:t>Aljaž</w:t>
      </w:r>
      <w:r w:rsidRPr="00B209F7">
        <w:rPr>
          <w:bdr w:val="none" w:sz="0" w:space="0" w:color="auto" w:frame="1"/>
        </w:rPr>
        <w:t xml:space="preserve"> Bračko</w:t>
      </w:r>
      <w:r w:rsidRPr="00B209F7">
        <w:rPr>
          <w:bdr w:val="none" w:sz="0" w:space="0" w:color="auto" w:frame="1"/>
        </w:rPr>
        <w:t>: uporabniški priročnik, dokumentacija testiranja</w:t>
      </w:r>
    </w:p>
    <w:p w14:paraId="0F06A5A8" w14:textId="362842D8" w:rsidR="004429DC" w:rsidRPr="00B209F7" w:rsidRDefault="004429DC" w:rsidP="004429DC">
      <w:pPr>
        <w:ind w:left="360"/>
      </w:pPr>
    </w:p>
    <w:p w14:paraId="74A3609E" w14:textId="5E5F5594" w:rsidR="00D13887" w:rsidRPr="00B209F7" w:rsidRDefault="00D13887" w:rsidP="00D13887">
      <w:pPr>
        <w:pStyle w:val="Heading1"/>
      </w:pPr>
      <w:bookmarkStart w:id="15" w:name="_Toc168253968"/>
      <w:r w:rsidRPr="00B209F7">
        <w:t>Dvanajsti sestanek</w:t>
      </w:r>
      <w:bookmarkEnd w:id="15"/>
    </w:p>
    <w:p w14:paraId="1395D36D" w14:textId="406E7BCA" w:rsidR="00D13887" w:rsidRPr="00B209F7" w:rsidRDefault="00D13887" w:rsidP="00D13887">
      <w:pPr>
        <w:pStyle w:val="ListParagraph"/>
        <w:numPr>
          <w:ilvl w:val="0"/>
          <w:numId w:val="24"/>
        </w:numPr>
      </w:pPr>
      <w:r w:rsidRPr="00B209F7">
        <w:t>Namen: zaključiti izvajanje projekta</w:t>
      </w:r>
    </w:p>
    <w:p w14:paraId="4A0D133A" w14:textId="528A6A18" w:rsidR="00D13887" w:rsidRPr="00B209F7" w:rsidRDefault="00D13887" w:rsidP="00D13887">
      <w:pPr>
        <w:pStyle w:val="ListParagraph"/>
        <w:numPr>
          <w:ilvl w:val="0"/>
          <w:numId w:val="24"/>
        </w:numPr>
      </w:pPr>
      <w:r w:rsidRPr="00B209F7">
        <w:t xml:space="preserve">Čas trajanja: </w:t>
      </w:r>
      <w:r w:rsidR="00BC4C27" w:rsidRPr="00B209F7">
        <w:t>30min</w:t>
      </w:r>
    </w:p>
    <w:p w14:paraId="12CA9CF7" w14:textId="5AE598F6" w:rsidR="00D13887" w:rsidRPr="00B209F7" w:rsidRDefault="00D13887" w:rsidP="00D13887">
      <w:pPr>
        <w:pStyle w:val="ListParagraph"/>
        <w:numPr>
          <w:ilvl w:val="0"/>
          <w:numId w:val="24"/>
        </w:numPr>
      </w:pPr>
      <w:r w:rsidRPr="00B209F7">
        <w:t>Datum 02/06/2024</w:t>
      </w:r>
    </w:p>
    <w:p w14:paraId="4238334A" w14:textId="6B949A67" w:rsidR="00D13887" w:rsidRPr="00B209F7" w:rsidRDefault="00D13887" w:rsidP="00D13887">
      <w:pPr>
        <w:pStyle w:val="ListParagraph"/>
        <w:numPr>
          <w:ilvl w:val="0"/>
          <w:numId w:val="24"/>
        </w:numPr>
      </w:pPr>
      <w:r w:rsidRPr="00B209F7">
        <w:t>Potek sestanka</w:t>
      </w:r>
    </w:p>
    <w:p w14:paraId="1C9E407B" w14:textId="4878FA52" w:rsidR="00D13887" w:rsidRPr="00B209F7" w:rsidRDefault="00D13887" w:rsidP="00D13887">
      <w:pPr>
        <w:pStyle w:val="ListParagraph"/>
        <w:numPr>
          <w:ilvl w:val="0"/>
          <w:numId w:val="11"/>
        </w:numPr>
      </w:pPr>
      <w:r w:rsidRPr="00B209F7">
        <w:t>Dogovarjanje glede predstavitve</w:t>
      </w:r>
    </w:p>
    <w:p w14:paraId="69C52D27" w14:textId="288B271D" w:rsidR="00D13887" w:rsidRPr="00B209F7" w:rsidRDefault="00272767" w:rsidP="00D13887">
      <w:pPr>
        <w:pStyle w:val="ListParagraph"/>
        <w:numPr>
          <w:ilvl w:val="0"/>
          <w:numId w:val="11"/>
        </w:numPr>
      </w:pPr>
      <w:r w:rsidRPr="00B209F7">
        <w:t>Razdelitev nalog</w:t>
      </w:r>
    </w:p>
    <w:p w14:paraId="3C5B3BA0" w14:textId="7E0ABC91" w:rsidR="00D13887" w:rsidRPr="00B209F7" w:rsidRDefault="00272767" w:rsidP="00D13887">
      <w:pPr>
        <w:pStyle w:val="ListParagraph"/>
        <w:numPr>
          <w:ilvl w:val="0"/>
          <w:numId w:val="24"/>
        </w:numPr>
      </w:pPr>
      <w:r w:rsidRPr="00B209F7">
        <w:t>Dodeljene naloge:</w:t>
      </w:r>
    </w:p>
    <w:p w14:paraId="2EFF54E2" w14:textId="7DA2298E" w:rsidR="00272767" w:rsidRPr="00B209F7" w:rsidRDefault="00272767" w:rsidP="00272767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Aljaž Bračko: </w:t>
      </w:r>
      <w:r w:rsidRPr="00B209F7">
        <w:rPr>
          <w:rFonts w:eastAsia="Proxima Nova"/>
          <w:sz w:val="24"/>
          <w:szCs w:val="24"/>
        </w:rPr>
        <w:t>Predstavitveni video</w:t>
      </w:r>
    </w:p>
    <w:p w14:paraId="14681FC5" w14:textId="02248319" w:rsidR="00272767" w:rsidRPr="00B209F7" w:rsidRDefault="00272767" w:rsidP="00272767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t xml:space="preserve">Matevž Nerat: </w:t>
      </w:r>
      <w:r w:rsidRPr="00B209F7">
        <w:rPr>
          <w:rFonts w:eastAsia="Proxima Nova"/>
          <w:sz w:val="24"/>
          <w:szCs w:val="24"/>
        </w:rPr>
        <w:t>Powerpoint predstavitev</w:t>
      </w:r>
    </w:p>
    <w:p w14:paraId="478D4172" w14:textId="519CEFF1" w:rsidR="00272767" w:rsidRPr="00B209F7" w:rsidRDefault="00272767" w:rsidP="00BC4C27">
      <w:pPr>
        <w:pStyle w:val="ListParagraph"/>
        <w:numPr>
          <w:ilvl w:val="0"/>
          <w:numId w:val="11"/>
        </w:numPr>
        <w:jc w:val="both"/>
        <w:rPr>
          <w:rFonts w:eastAsia="Proxima Nova"/>
          <w:sz w:val="24"/>
          <w:szCs w:val="24"/>
        </w:rPr>
      </w:pPr>
      <w:r w:rsidRPr="00B209F7">
        <w:rPr>
          <w:rFonts w:eastAsia="Proxima Nova"/>
          <w:sz w:val="24"/>
          <w:szCs w:val="24"/>
        </w:rPr>
        <w:lastRenderedPageBreak/>
        <w:t xml:space="preserve">Teodor Verhovnik: </w:t>
      </w:r>
      <w:r w:rsidRPr="00B209F7">
        <w:rPr>
          <w:rFonts w:eastAsia="Proxima Nova"/>
          <w:sz w:val="24"/>
          <w:szCs w:val="24"/>
        </w:rPr>
        <w:t>Readme na GitHubu</w:t>
      </w:r>
    </w:p>
    <w:sectPr w:rsidR="00272767" w:rsidRPr="00B209F7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7C5F9F90-E864-4CF7-8BCB-8FFBBC7ED6D1}"/>
    <w:embedBold r:id="rId2" w:fontKey="{77FF233D-84B7-4A21-AAC9-3531A80F689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8B6FD07B-5522-4EB4-8DFF-E6911CA017A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CFC3FA79-2633-4E51-A86A-2AD8F8913E3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81F"/>
    <w:multiLevelType w:val="hybridMultilevel"/>
    <w:tmpl w:val="13F4F74C"/>
    <w:lvl w:ilvl="0" w:tplc="4C188D7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A35"/>
    <w:multiLevelType w:val="hybridMultilevel"/>
    <w:tmpl w:val="86E8FE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DA250C3"/>
    <w:multiLevelType w:val="hybridMultilevel"/>
    <w:tmpl w:val="3C26F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019C"/>
    <w:multiLevelType w:val="hybridMultilevel"/>
    <w:tmpl w:val="E24E6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3063822"/>
    <w:multiLevelType w:val="hybridMultilevel"/>
    <w:tmpl w:val="98326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55D24"/>
    <w:multiLevelType w:val="hybridMultilevel"/>
    <w:tmpl w:val="1166D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5717668D"/>
    <w:multiLevelType w:val="hybridMultilevel"/>
    <w:tmpl w:val="E8AED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6" w15:restartNumberingAfterBreak="0">
    <w:nsid w:val="5E4F481C"/>
    <w:multiLevelType w:val="hybridMultilevel"/>
    <w:tmpl w:val="1AC69D30"/>
    <w:lvl w:ilvl="0" w:tplc="A4AA7DA4">
      <w:numFmt w:val="bullet"/>
      <w:lvlText w:val="-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B1E68"/>
    <w:multiLevelType w:val="hybridMultilevel"/>
    <w:tmpl w:val="698A6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7083"/>
    <w:multiLevelType w:val="hybridMultilevel"/>
    <w:tmpl w:val="644EA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3591"/>
    <w:multiLevelType w:val="hybridMultilevel"/>
    <w:tmpl w:val="77CAE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3989"/>
    <w:multiLevelType w:val="hybridMultilevel"/>
    <w:tmpl w:val="C188FF78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DA042F"/>
    <w:multiLevelType w:val="hybridMultilevel"/>
    <w:tmpl w:val="BE02D0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E47CE"/>
    <w:multiLevelType w:val="hybridMultilevel"/>
    <w:tmpl w:val="6A7462C0"/>
    <w:lvl w:ilvl="0" w:tplc="4C188D7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F52E7"/>
    <w:multiLevelType w:val="hybridMultilevel"/>
    <w:tmpl w:val="81D44872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E7308"/>
    <w:multiLevelType w:val="hybridMultilevel"/>
    <w:tmpl w:val="76C6FA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023A"/>
    <w:multiLevelType w:val="hybridMultilevel"/>
    <w:tmpl w:val="1DEC4444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45E8"/>
    <w:multiLevelType w:val="hybridMultilevel"/>
    <w:tmpl w:val="2E028254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5"/>
  </w:num>
  <w:num w:numId="2" w16cid:durableId="789006940">
    <w:abstractNumId w:val="13"/>
  </w:num>
  <w:num w:numId="3" w16cid:durableId="1330720580">
    <w:abstractNumId w:val="9"/>
  </w:num>
  <w:num w:numId="4" w16cid:durableId="610624662">
    <w:abstractNumId w:val="15"/>
  </w:num>
  <w:num w:numId="5" w16cid:durableId="36862198">
    <w:abstractNumId w:val="0"/>
  </w:num>
  <w:num w:numId="6" w16cid:durableId="749081148">
    <w:abstractNumId w:val="2"/>
  </w:num>
  <w:num w:numId="7" w16cid:durableId="1941640688">
    <w:abstractNumId w:val="7"/>
  </w:num>
  <w:num w:numId="8" w16cid:durableId="1491679814">
    <w:abstractNumId w:val="4"/>
  </w:num>
  <w:num w:numId="9" w16cid:durableId="499007599">
    <w:abstractNumId w:val="11"/>
  </w:num>
  <w:num w:numId="10" w16cid:durableId="483400189">
    <w:abstractNumId w:val="6"/>
  </w:num>
  <w:num w:numId="11" w16cid:durableId="889074923">
    <w:abstractNumId w:val="20"/>
  </w:num>
  <w:num w:numId="12" w16cid:durableId="845944008">
    <w:abstractNumId w:val="16"/>
  </w:num>
  <w:num w:numId="13" w16cid:durableId="2047486540">
    <w:abstractNumId w:val="21"/>
  </w:num>
  <w:num w:numId="14" w16cid:durableId="1663044661">
    <w:abstractNumId w:val="25"/>
  </w:num>
  <w:num w:numId="15" w16cid:durableId="128137178">
    <w:abstractNumId w:val="18"/>
  </w:num>
  <w:num w:numId="16" w16cid:durableId="877932208">
    <w:abstractNumId w:val="19"/>
  </w:num>
  <w:num w:numId="17" w16cid:durableId="1738821114">
    <w:abstractNumId w:val="22"/>
  </w:num>
  <w:num w:numId="18" w16cid:durableId="320475930">
    <w:abstractNumId w:val="1"/>
  </w:num>
  <w:num w:numId="19" w16cid:durableId="1230069834">
    <w:abstractNumId w:val="8"/>
  </w:num>
  <w:num w:numId="20" w16cid:durableId="787819467">
    <w:abstractNumId w:val="12"/>
  </w:num>
  <w:num w:numId="21" w16cid:durableId="1844663452">
    <w:abstractNumId w:val="10"/>
  </w:num>
  <w:num w:numId="22" w16cid:durableId="1607082576">
    <w:abstractNumId w:val="26"/>
  </w:num>
  <w:num w:numId="23" w16cid:durableId="767624935">
    <w:abstractNumId w:val="24"/>
  </w:num>
  <w:num w:numId="24" w16cid:durableId="1768883205">
    <w:abstractNumId w:val="14"/>
  </w:num>
  <w:num w:numId="25" w16cid:durableId="1705135571">
    <w:abstractNumId w:val="17"/>
  </w:num>
  <w:num w:numId="26" w16cid:durableId="1726827954">
    <w:abstractNumId w:val="23"/>
  </w:num>
  <w:num w:numId="27" w16cid:durableId="147923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B6F0D"/>
    <w:rsid w:val="00134A0D"/>
    <w:rsid w:val="0014763A"/>
    <w:rsid w:val="001B6206"/>
    <w:rsid w:val="00235C58"/>
    <w:rsid w:val="00272767"/>
    <w:rsid w:val="002D1172"/>
    <w:rsid w:val="0034200A"/>
    <w:rsid w:val="003F3FE4"/>
    <w:rsid w:val="00412C2C"/>
    <w:rsid w:val="004429DC"/>
    <w:rsid w:val="0044378E"/>
    <w:rsid w:val="00447739"/>
    <w:rsid w:val="005B0864"/>
    <w:rsid w:val="005F033B"/>
    <w:rsid w:val="007A7CF8"/>
    <w:rsid w:val="008525A5"/>
    <w:rsid w:val="008A4A1D"/>
    <w:rsid w:val="008C0CB4"/>
    <w:rsid w:val="0092567C"/>
    <w:rsid w:val="00964280"/>
    <w:rsid w:val="00A31822"/>
    <w:rsid w:val="00B209F7"/>
    <w:rsid w:val="00B55841"/>
    <w:rsid w:val="00B60DCF"/>
    <w:rsid w:val="00BC4C27"/>
    <w:rsid w:val="00C0505C"/>
    <w:rsid w:val="00C54248"/>
    <w:rsid w:val="00CC298D"/>
    <w:rsid w:val="00CC36AD"/>
    <w:rsid w:val="00D02E3C"/>
    <w:rsid w:val="00D13887"/>
    <w:rsid w:val="00D731CB"/>
    <w:rsid w:val="00E910D2"/>
    <w:rsid w:val="00EB0055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8</cp:revision>
  <dcterms:created xsi:type="dcterms:W3CDTF">2024-04-16T10:28:00Z</dcterms:created>
  <dcterms:modified xsi:type="dcterms:W3CDTF">2024-06-02T19:06:00Z</dcterms:modified>
</cp:coreProperties>
</file>